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4271" w14:textId="3B7B4EC5" w:rsidR="00660952" w:rsidRDefault="004D78E8">
      <w:pPr>
        <w:spacing w:before="72" w:line="320" w:lineRule="exact"/>
        <w:ind w:right="-57"/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</w:pPr>
      <w:r>
        <w:rPr>
          <w:rFonts w:ascii="標楷體" w:eastAsia="標楷體" w:hAnsi="標楷體" w:cs="標楷體"/>
          <w:bCs/>
          <w:color w:val="000000" w:themeColor="text1"/>
          <w:kern w:val="0"/>
          <w:sz w:val="16"/>
          <w:szCs w:val="16"/>
        </w:rPr>
        <w:t xml:space="preserve">         202</w:t>
      </w:r>
      <w:r w:rsidR="00F51BEE">
        <w:rPr>
          <w:rFonts w:ascii="標楷體" w:eastAsia="標楷體" w:hAnsi="標楷體" w:cs="標楷體" w:hint="eastAsia"/>
          <w:bCs/>
          <w:color w:val="000000" w:themeColor="text1"/>
          <w:kern w:val="0"/>
          <w:sz w:val="16"/>
          <w:szCs w:val="16"/>
        </w:rPr>
        <w:t>6</w:t>
      </w:r>
      <w:r w:rsidR="00885B36">
        <w:rPr>
          <w:rFonts w:ascii="標楷體" w:eastAsia="標楷體" w:hAnsi="標楷體" w:cs="標楷體" w:hint="eastAsia"/>
          <w:bCs/>
          <w:color w:val="000000" w:themeColor="text1"/>
          <w:kern w:val="0"/>
          <w:sz w:val="16"/>
          <w:szCs w:val="16"/>
        </w:rPr>
        <w:t>0</w:t>
      </w:r>
      <w:r w:rsidR="00E56DB8">
        <w:rPr>
          <w:rFonts w:ascii="標楷體" w:eastAsia="標楷體" w:hAnsi="標楷體" w:cs="標楷體" w:hint="eastAsia"/>
          <w:bCs/>
          <w:color w:val="000000" w:themeColor="text1"/>
          <w:kern w:val="0"/>
          <w:sz w:val="16"/>
          <w:szCs w:val="16"/>
        </w:rPr>
        <w:t>529</w:t>
      </w:r>
      <w:bookmarkStart w:id="0" w:name="_GoBack"/>
      <w:bookmarkEnd w:id="0"/>
      <w:r>
        <w:rPr>
          <w:rFonts w:ascii="標楷體" w:eastAsia="標楷體" w:hAnsi="標楷體" w:cs="標楷體"/>
          <w:bCs/>
          <w:color w:val="000000" w:themeColor="text1"/>
          <w:kern w:val="0"/>
          <w:sz w:val="16"/>
          <w:szCs w:val="16"/>
        </w:rPr>
        <w:t>版</w:t>
      </w:r>
      <w:r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u w:val="single"/>
        </w:rPr>
        <w:t>馬偕紀念醫院/馬偕兒童醫院 病歷資料影本申請單</w:t>
      </w:r>
      <w:r>
        <w:rPr>
          <w:rFonts w:eastAsia="標楷體"/>
          <w:color w:val="000000" w:themeColor="text1"/>
        </w:rPr>
        <w:t xml:space="preserve">      </w:t>
      </w:r>
      <w:r>
        <w:rPr>
          <w:rFonts w:eastAsia="標楷體"/>
          <w:color w:val="000000" w:themeColor="text1"/>
        </w:rPr>
        <w:t>年　　月　　日</w:t>
      </w:r>
    </w:p>
    <w:p w14:paraId="19EE4DFD" w14:textId="6D85195A" w:rsidR="00660952" w:rsidRPr="00C67BE4" w:rsidRDefault="00EF6AC8" w:rsidP="00C67BE4">
      <w:pPr>
        <w:spacing w:before="72" w:line="320" w:lineRule="exact"/>
        <w:ind w:right="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88725" wp14:editId="60808F3B">
                <wp:simplePos x="0" y="0"/>
                <wp:positionH relativeFrom="page">
                  <wp:posOffset>7162800</wp:posOffset>
                </wp:positionH>
                <wp:positionV relativeFrom="paragraph">
                  <wp:posOffset>2470785</wp:posOffset>
                </wp:positionV>
                <wp:extent cx="361950" cy="241935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65521" w14:textId="62CD0CEB" w:rsidR="00EF6AC8" w:rsidRPr="009542E3" w:rsidRDefault="00EF6AC8" w:rsidP="00EF6AC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42E3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9542E3">
                              <w:rPr>
                                <w:rFonts w:ascii="標楷體" w:eastAsia="標楷體" w:hAnsi="標楷體" w:hint="eastAsia"/>
                                <w:sz w:val="23"/>
                                <w:szCs w:val="23"/>
                              </w:rPr>
                              <w:t>非本國籍全自費病人，費用另計</w:t>
                            </w:r>
                            <w:r w:rsidRPr="009542E3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14:paraId="737CEC6A" w14:textId="5A46E25F" w:rsidR="00EF6AC8" w:rsidRPr="00EF6AC8" w:rsidRDefault="00EF6AC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887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4pt;margin-top:194.55pt;width:28.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" fillcolor="white [3201]" stroked="f" strokeweight=".5pt">
                <v:textbox style="layout-flow:vertical-ideographic">
                  <w:txbxContent>
                    <w:p w14:paraId="30065521" w14:textId="62CD0CEB" w:rsidR="00EF6AC8" w:rsidRPr="009542E3" w:rsidRDefault="00EF6AC8" w:rsidP="00EF6AC8">
                      <w:pPr>
                        <w:rPr>
                          <w:rFonts w:ascii="標楷體" w:eastAsia="標楷體" w:hAnsi="標楷體"/>
                        </w:rPr>
                      </w:pPr>
                      <w:r w:rsidRPr="009542E3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9542E3"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>非本國籍全自費病人，費用另計</w:t>
                      </w:r>
                      <w:r w:rsidRPr="009542E3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14:paraId="737CEC6A" w14:textId="5A46E25F" w:rsidR="00EF6AC8" w:rsidRPr="00EF6AC8" w:rsidRDefault="00EF6AC8"/>
                  </w:txbxContent>
                </v:textbox>
                <w10:wrap type="square" anchorx="page"/>
              </v:shape>
            </w:pict>
          </mc:Fallback>
        </mc:AlternateContent>
      </w:r>
      <w:r w:rsidR="004D78E8" w:rsidRPr="00C67BE4">
        <w:rPr>
          <w:rFonts w:ascii="標楷體" w:eastAsia="標楷體" w:hAnsi="標楷體" w:cs="標楷體"/>
          <w:bCs/>
          <w:color w:val="000000" w:themeColor="text1"/>
        </w:rPr>
        <w:t>申請方式：</w:t>
      </w:r>
      <w:r w:rsidR="004D78E8" w:rsidRPr="00C67BE4">
        <w:rPr>
          <w:rFonts w:ascii="標楷體" w:eastAsia="標楷體" w:hAnsi="標楷體"/>
          <w:color w:val="000000" w:themeColor="text1"/>
        </w:rPr>
        <w:t xml:space="preserve">□現場櫃檯申請  </w:t>
      </w:r>
      <w:r w:rsidR="004D78E8" w:rsidRPr="001A689A">
        <w:rPr>
          <w:rFonts w:ascii="標楷體" w:eastAsia="標楷體" w:hAnsi="標楷體"/>
          <w:b/>
          <w:color w:val="000000" w:themeColor="text1"/>
        </w:rPr>
        <w:t>□E-mail申請(</w:t>
      </w:r>
      <w:proofErr w:type="gramStart"/>
      <w:r w:rsidR="004D78E8" w:rsidRPr="001A689A">
        <w:rPr>
          <w:rFonts w:ascii="標楷體" w:eastAsia="標楷體" w:hAnsi="標楷體"/>
          <w:b/>
          <w:color w:val="000000" w:themeColor="text1"/>
        </w:rPr>
        <w:t>領件地點</w:t>
      </w:r>
      <w:proofErr w:type="gramEnd"/>
      <w:r w:rsidR="004D78E8" w:rsidRPr="001A689A">
        <w:rPr>
          <w:rFonts w:ascii="標楷體" w:eastAsia="標楷體" w:hAnsi="標楷體"/>
          <w:b/>
          <w:color w:val="000000" w:themeColor="text1"/>
        </w:rPr>
        <w:t>：□</w:t>
      </w:r>
      <w:r w:rsidR="0033212A">
        <w:rPr>
          <w:rFonts w:ascii="標楷體" w:eastAsia="標楷體" w:hAnsi="標楷體"/>
          <w:b/>
          <w:color w:val="000000" w:themeColor="text1"/>
        </w:rPr>
        <w:t xml:space="preserve">台北院區     </w:t>
      </w:r>
      <w:r w:rsidR="004D78E8" w:rsidRPr="001A689A">
        <w:rPr>
          <w:rFonts w:ascii="標楷體" w:eastAsia="標楷體" w:hAnsi="標楷體"/>
          <w:b/>
          <w:color w:val="000000" w:themeColor="text1"/>
        </w:rPr>
        <w:t xml:space="preserve">  □淡水院區)</w:t>
      </w:r>
    </w:p>
    <w:tbl>
      <w:tblPr>
        <w:tblStyle w:val="af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3113"/>
        <w:gridCol w:w="2977"/>
        <w:gridCol w:w="1560"/>
        <w:gridCol w:w="990"/>
        <w:gridCol w:w="709"/>
        <w:gridCol w:w="1419"/>
      </w:tblGrid>
      <w:tr w:rsidR="00660952" w14:paraId="2E87A6F5" w14:textId="77777777" w:rsidTr="00D66EA0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6632B34E" w14:textId="77777777" w:rsidR="00660952" w:rsidRDefault="004D78E8" w:rsidP="00D66EA0">
            <w:pPr>
              <w:jc w:val="both"/>
              <w:rPr>
                <w:rFonts w:ascii="標楷體" w:eastAsia="標楷體" w:hAnsi="標楷體" w:cs="Arial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sz w:val="23"/>
                <w:szCs w:val="23"/>
              </w:rPr>
              <w:t>病人姓名：</w:t>
            </w:r>
            <w:r>
              <w:rPr>
                <w:rFonts w:ascii="標楷體" w:eastAsia="標楷體" w:hAnsi="標楷體" w:cs="Arial"/>
                <w:b/>
                <w:color w:val="000000" w:themeColor="text1"/>
                <w:sz w:val="23"/>
                <w:szCs w:val="23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4215B3B8" w14:textId="77777777" w:rsidR="00660952" w:rsidRDefault="004D78E8" w:rsidP="00D66EA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  <w:r>
              <w:rPr>
                <w:rFonts w:ascii="標楷體" w:eastAsia="標楷體" w:hAnsi="標楷體" w:cs="Arial"/>
                <w:color w:val="000000" w:themeColor="text1"/>
              </w:rPr>
              <w:t xml:space="preserve">                   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559C6166" w14:textId="77777777" w:rsidR="00660952" w:rsidRDefault="004D78E8" w:rsidP="00D66EA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病歷號碼：</w:t>
            </w:r>
            <w:r>
              <w:rPr>
                <w:rFonts w:ascii="標楷體" w:eastAsia="標楷體" w:hAnsi="標楷體" w:cs="Arial"/>
                <w:color w:val="000000" w:themeColor="text1"/>
              </w:rPr>
              <w:t xml:space="preserve">          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14:paraId="6B5171CD" w14:textId="26A0EC94" w:rsidR="00660952" w:rsidRDefault="004D78E8" w:rsidP="00D66EA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660952" w14:paraId="01A8B1E6" w14:textId="77777777" w:rsidTr="00D66EA0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251CC49F" w14:textId="77777777" w:rsidR="00660952" w:rsidRDefault="004D78E8" w:rsidP="00D66EA0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  <w:t>法定代理人/具繼承權者：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5BAFC367" w14:textId="77777777" w:rsidR="00660952" w:rsidRDefault="004D78E8" w:rsidP="00D66EA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00E836BD" w14:textId="77777777" w:rsidR="00660952" w:rsidRDefault="004D78E8" w:rsidP="00D66EA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與病人關係：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14:paraId="6788AED9" w14:textId="77777777" w:rsidR="00660952" w:rsidRDefault="004D78E8" w:rsidP="00D66EA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660952" w14:paraId="1683D67B" w14:textId="77777777" w:rsidTr="00D66EA0">
        <w:trPr>
          <w:trHeight w:hRule="exact" w:val="624"/>
        </w:trPr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3FBD752F" w14:textId="77777777" w:rsidR="00660952" w:rsidRDefault="004D78E8" w:rsidP="00D66EA0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kern w:val="0"/>
                <w:sz w:val="23"/>
                <w:szCs w:val="23"/>
              </w:rPr>
              <w:t>被委託代理人姓名：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14:paraId="6245617E" w14:textId="77777777" w:rsidR="00660952" w:rsidRDefault="004D78E8" w:rsidP="00D66EA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身分證統一編號：</w:t>
            </w:r>
          </w:p>
        </w:tc>
        <w:tc>
          <w:tcPr>
            <w:tcW w:w="2550" w:type="dxa"/>
            <w:gridSpan w:val="2"/>
            <w:shd w:val="clear" w:color="auto" w:fill="auto"/>
            <w:tcMar>
              <w:left w:w="108" w:type="dxa"/>
            </w:tcMar>
          </w:tcPr>
          <w:p w14:paraId="1ABA06C7" w14:textId="77777777" w:rsidR="00660952" w:rsidRDefault="004D78E8" w:rsidP="00D66EA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與</w:t>
            </w: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委託人</w:t>
            </w:r>
            <w:r>
              <w:rPr>
                <w:rFonts w:eastAsia="標楷體"/>
                <w:color w:val="000000" w:themeColor="text1"/>
              </w:rPr>
              <w:t>關係：</w:t>
            </w:r>
          </w:p>
        </w:tc>
        <w:tc>
          <w:tcPr>
            <w:tcW w:w="2128" w:type="dxa"/>
            <w:gridSpan w:val="2"/>
            <w:shd w:val="clear" w:color="auto" w:fill="auto"/>
            <w:tcMar>
              <w:left w:w="108" w:type="dxa"/>
            </w:tcMar>
          </w:tcPr>
          <w:p w14:paraId="6DA2B843" w14:textId="77777777" w:rsidR="00660952" w:rsidRDefault="004D78E8" w:rsidP="00D66EA0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0"/>
              </w:rPr>
              <w:t>電話：</w:t>
            </w:r>
          </w:p>
        </w:tc>
      </w:tr>
      <w:tr w:rsidR="004D36D2" w14:paraId="4414325B" w14:textId="77777777" w:rsidTr="00D66EA0">
        <w:trPr>
          <w:trHeight w:val="447"/>
        </w:trPr>
        <w:tc>
          <w:tcPr>
            <w:tcW w:w="10768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AC7F523" w14:textId="5E237B89" w:rsidR="004D36D2" w:rsidRDefault="004D36D2" w:rsidP="00D66EA0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※</w:t>
            </w:r>
            <w:r>
              <w:rPr>
                <w:rFonts w:ascii="標楷體" w:eastAsia="標楷體" w:hAnsi="標楷體" w:cs="標楷體"/>
                <w:color w:val="000000" w:themeColor="text1"/>
              </w:rPr>
              <w:t>代理人申辦</w:t>
            </w:r>
            <w:r w:rsidR="001A689A">
              <w:rPr>
                <w:rFonts w:ascii="標楷體" w:eastAsia="標楷體" w:hAnsi="標楷體" w:cs="Arial"/>
                <w:color w:val="000000" w:themeColor="text1"/>
              </w:rPr>
              <w:t>，請備妥雙方</w:t>
            </w:r>
            <w:r>
              <w:rPr>
                <w:rFonts w:ascii="標楷體" w:eastAsia="標楷體" w:hAnsi="標楷體" w:cs="Arial"/>
                <w:color w:val="000000" w:themeColor="text1"/>
              </w:rPr>
              <w:t>身分證正本及填妥背面委託</w:t>
            </w:r>
            <w:proofErr w:type="gramStart"/>
            <w:r>
              <w:rPr>
                <w:rFonts w:ascii="標楷體" w:eastAsia="標楷體" w:hAnsi="標楷體" w:cs="Arial"/>
                <w:color w:val="000000" w:themeColor="text1"/>
              </w:rPr>
              <w:t>同意書始得</w:t>
            </w:r>
            <w:proofErr w:type="gramEnd"/>
            <w:r>
              <w:rPr>
                <w:rFonts w:ascii="標楷體" w:eastAsia="標楷體" w:hAnsi="標楷體" w:cs="Arial"/>
                <w:color w:val="000000" w:themeColor="text1"/>
              </w:rPr>
              <w:t>辦理</w:t>
            </w:r>
            <w:r w:rsidR="00481724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</w:tr>
      <w:tr w:rsidR="004D36D2" w14:paraId="2BF34C11" w14:textId="77777777" w:rsidTr="00D66EA0">
        <w:trPr>
          <w:trHeight w:val="553"/>
        </w:trPr>
        <w:tc>
          <w:tcPr>
            <w:tcW w:w="10768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121E3566" w14:textId="32D0C321" w:rsidR="004D36D2" w:rsidRDefault="004D36D2" w:rsidP="00D66EA0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用途:</w:t>
            </w:r>
            <w:r>
              <w:rPr>
                <w:rFonts w:ascii="標楷體" w:eastAsia="標楷體" w:hAnsi="標楷體" w:cs="Arial"/>
                <w:color w:val="000000" w:themeColor="text1"/>
              </w:rPr>
              <w:t>1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轉診</w:t>
            </w:r>
            <w:r>
              <w:rPr>
                <w:rFonts w:ascii="標楷體" w:eastAsia="標楷體" w:hAnsi="標楷體" w:cs="Arial"/>
                <w:color w:val="000000" w:themeColor="text1"/>
              </w:rPr>
              <w:t>2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保險</w:t>
            </w:r>
            <w:r>
              <w:rPr>
                <w:rFonts w:ascii="標楷體" w:eastAsia="標楷體" w:hAnsi="標楷體" w:cs="Arial"/>
                <w:color w:val="000000" w:themeColor="text1"/>
              </w:rPr>
              <w:t>3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訴訟</w:t>
            </w:r>
            <w:r>
              <w:rPr>
                <w:rFonts w:ascii="標楷體" w:eastAsia="標楷體" w:hAnsi="標楷體" w:cs="Arial"/>
                <w:color w:val="000000" w:themeColor="text1"/>
              </w:rPr>
              <w:t>4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兵役</w:t>
            </w:r>
            <w:r>
              <w:rPr>
                <w:rFonts w:ascii="標楷體" w:eastAsia="標楷體" w:hAnsi="標楷體" w:cs="Arial"/>
                <w:color w:val="000000" w:themeColor="text1"/>
              </w:rPr>
              <w:t>5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出國</w:t>
            </w:r>
            <w:r>
              <w:rPr>
                <w:rFonts w:ascii="標楷體" w:eastAsia="標楷體" w:hAnsi="標楷體" w:cs="Arial"/>
                <w:color w:val="000000" w:themeColor="text1"/>
              </w:rPr>
              <w:t>6□司法相驗7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申請補助</w:t>
            </w:r>
            <w:r>
              <w:rPr>
                <w:rFonts w:ascii="標楷體" w:eastAsia="標楷體" w:hAnsi="標楷體" w:cs="Arial"/>
                <w:color w:val="000000" w:themeColor="text1"/>
              </w:rPr>
              <w:t>8□醫療諮詢9□</w:t>
            </w:r>
            <w:r>
              <w:rPr>
                <w:rFonts w:ascii="標楷體" w:eastAsia="標楷體" w:hAnsi="標楷體" w:cs="標楷體"/>
                <w:color w:val="000000" w:themeColor="text1"/>
              </w:rPr>
              <w:t>其他</w:t>
            </w:r>
            <w:r>
              <w:rPr>
                <w:rFonts w:ascii="標楷體" w:eastAsia="標楷體" w:hAnsi="標楷體" w:cs="Arial"/>
                <w:color w:val="000000" w:themeColor="text1"/>
              </w:rPr>
              <w:t>:</w:t>
            </w:r>
          </w:p>
        </w:tc>
      </w:tr>
      <w:tr w:rsidR="00660952" w14:paraId="2F786780" w14:textId="77777777" w:rsidTr="00D66EA0">
        <w:tc>
          <w:tcPr>
            <w:tcW w:w="7650" w:type="dxa"/>
            <w:gridSpan w:val="3"/>
            <w:shd w:val="clear" w:color="auto" w:fill="D0CECE" w:themeFill="background2" w:themeFillShade="E6"/>
            <w:tcMar>
              <w:left w:w="108" w:type="dxa"/>
            </w:tcMar>
          </w:tcPr>
          <w:p w14:paraId="55DCA373" w14:textId="0E45A303" w:rsidR="00660952" w:rsidRDefault="004D78E8" w:rsidP="00D66E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申請內容</w:t>
            </w:r>
          </w:p>
        </w:tc>
        <w:tc>
          <w:tcPr>
            <w:tcW w:w="990" w:type="dxa"/>
            <w:shd w:val="clear" w:color="auto" w:fill="D0CECE" w:themeFill="background2" w:themeFillShade="E6"/>
            <w:tcMar>
              <w:left w:w="108" w:type="dxa"/>
            </w:tcMar>
          </w:tcPr>
          <w:p w14:paraId="0C775D2E" w14:textId="43B8A97E" w:rsidR="00660952" w:rsidRPr="00BA352A" w:rsidRDefault="004D78E8" w:rsidP="00D66EA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A352A">
              <w:rPr>
                <w:rFonts w:ascii="標楷體" w:eastAsia="標楷體" w:hAnsi="標楷體"/>
                <w:b/>
                <w:color w:val="000000" w:themeColor="text1"/>
              </w:rPr>
              <w:t>期間</w:t>
            </w:r>
          </w:p>
        </w:tc>
        <w:tc>
          <w:tcPr>
            <w:tcW w:w="709" w:type="dxa"/>
            <w:shd w:val="clear" w:color="auto" w:fill="D0CECE" w:themeFill="background2" w:themeFillShade="E6"/>
            <w:tcMar>
              <w:left w:w="108" w:type="dxa"/>
            </w:tcMar>
          </w:tcPr>
          <w:p w14:paraId="5A3E5E7D" w14:textId="77777777" w:rsidR="00660952" w:rsidRPr="00BA352A" w:rsidRDefault="004D78E8" w:rsidP="00D66EA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A352A">
              <w:rPr>
                <w:rFonts w:ascii="標楷體" w:eastAsia="標楷體" w:hAnsi="標楷體"/>
                <w:b/>
                <w:color w:val="000000" w:themeColor="text1"/>
              </w:rPr>
              <w:t>份數</w:t>
            </w:r>
          </w:p>
        </w:tc>
        <w:tc>
          <w:tcPr>
            <w:tcW w:w="1419" w:type="dxa"/>
            <w:shd w:val="clear" w:color="auto" w:fill="D0CECE" w:themeFill="background2" w:themeFillShade="E6"/>
            <w:tcMar>
              <w:left w:w="108" w:type="dxa"/>
            </w:tcMar>
          </w:tcPr>
          <w:p w14:paraId="25BBC4C4" w14:textId="17F80571" w:rsidR="00660952" w:rsidRDefault="001E55F0" w:rsidP="00D66EA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單價</w:t>
            </w:r>
          </w:p>
        </w:tc>
      </w:tr>
      <w:tr w:rsidR="004D36D2" w14:paraId="1FA35995" w14:textId="77777777" w:rsidTr="00D66EA0">
        <w:trPr>
          <w:trHeight w:hRule="exact" w:val="369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14:paraId="72176D1B" w14:textId="3911DEE4" w:rsidR="004D36D2" w:rsidRPr="004D36D2" w:rsidRDefault="009B5AB8" w:rsidP="00D66EA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一、醫療光碟</w:t>
            </w:r>
            <w:r w:rsidR="00FD59EC">
              <w:rPr>
                <w:rFonts w:ascii="標楷體" w:eastAsia="標楷體" w:hAnsi="標楷體" w:hint="eastAsia"/>
                <w:b/>
                <w:color w:val="000000" w:themeColor="text1"/>
              </w:rPr>
              <w:t>(心導管</w:t>
            </w:r>
            <w:r w:rsidR="0003317F">
              <w:rPr>
                <w:rFonts w:ascii="標楷體" w:eastAsia="標楷體" w:hAnsi="標楷體" w:hint="eastAsia"/>
                <w:b/>
                <w:color w:val="000000" w:themeColor="text1"/>
              </w:rPr>
              <w:t>影像</w:t>
            </w:r>
            <w:r w:rsidR="00FD59EC">
              <w:rPr>
                <w:rFonts w:ascii="標楷體" w:eastAsia="標楷體" w:hAnsi="標楷體" w:hint="eastAsia"/>
                <w:b/>
                <w:color w:val="000000" w:themeColor="text1"/>
              </w:rPr>
              <w:t>請洽心導管室)</w:t>
            </w:r>
          </w:p>
          <w:p w14:paraId="07C19ECC" w14:textId="77777777" w:rsidR="004D36D2" w:rsidRPr="004D36D2" w:rsidRDefault="004D36D2" w:rsidP="00D66EA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1.□</w:t>
            </w:r>
            <w:proofErr w:type="gramStart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Ｘ</w:t>
            </w:r>
            <w:proofErr w:type="gramEnd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光2.□核磁共振3.□電腦斷層4.□超音波(腹部、</w:t>
            </w:r>
            <w:proofErr w:type="gramStart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婦超</w:t>
            </w:r>
            <w:proofErr w:type="gramEnd"/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、腎超）</w:t>
            </w:r>
          </w:p>
          <w:p w14:paraId="39275A3D" w14:textId="29F5A07F" w:rsidR="004D36D2" w:rsidRPr="004D36D2" w:rsidRDefault="004D36D2" w:rsidP="00D66EA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5.□胃鏡、支氣管鏡、大腸鏡6.□核醫造影7.□眼科</w:t>
            </w:r>
            <w:r w:rsidRPr="004D36D2">
              <w:rPr>
                <w:rFonts w:ascii="新細明體" w:hAnsi="新細明體"/>
                <w:bCs/>
                <w:color w:val="000000" w:themeColor="text1"/>
              </w:rPr>
              <w:t xml:space="preserve"> </w:t>
            </w:r>
            <w:r w:rsidRPr="004D36D2">
              <w:rPr>
                <w:rFonts w:ascii="標楷體" w:eastAsia="標楷體" w:hAnsi="標楷體"/>
                <w:bCs/>
                <w:color w:val="000000" w:themeColor="text1"/>
              </w:rPr>
              <w:t>8.□其他</w:t>
            </w:r>
            <w:r w:rsidRPr="004D36D2">
              <w:rPr>
                <w:rFonts w:ascii="新細明體" w:hAnsi="新細明體"/>
                <w:bCs/>
                <w:color w:val="000000" w:themeColor="text1"/>
              </w:rPr>
              <w:t>：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35BDAD9A" w14:textId="22EB40D9" w:rsidR="004D36D2" w:rsidRPr="00830A8C" w:rsidRDefault="004D36D2" w:rsidP="00D66EA0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48B9C5CF" w14:textId="77777777" w:rsidR="004D36D2" w:rsidRDefault="004D36D2" w:rsidP="00D66EA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108" w:type="dxa"/>
            </w:tcMar>
          </w:tcPr>
          <w:p w14:paraId="5F115B56" w14:textId="012B19B0" w:rsidR="004D36D2" w:rsidRPr="00C31C7C" w:rsidRDefault="001E55F0" w:rsidP="00D66EA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1項2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7834049B" w14:textId="77777777" w:rsidR="001E55F0" w:rsidRPr="00C31C7C" w:rsidRDefault="001E55F0" w:rsidP="00D66EA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2項4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3FD06858" w14:textId="77777777" w:rsidR="001E55F0" w:rsidRPr="00C31C7C" w:rsidRDefault="001E55F0" w:rsidP="00D66EA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3項5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  <w:p w14:paraId="02BBB3C0" w14:textId="77777777" w:rsidR="001E55F0" w:rsidRPr="00C31C7C" w:rsidRDefault="001E55F0" w:rsidP="00D66EA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第2片以上</w:t>
            </w:r>
          </w:p>
          <w:p w14:paraId="15A2BFC3" w14:textId="1285E81E" w:rsidR="001E55F0" w:rsidRDefault="001E55F0" w:rsidP="00D66EA0">
            <w:pPr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加收2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％</w:t>
            </w:r>
          </w:p>
        </w:tc>
      </w:tr>
      <w:tr w:rsidR="009B5AB8" w14:paraId="12676C52" w14:textId="77777777" w:rsidTr="00D66EA0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04BA4B7F" w14:textId="2B582129" w:rsidR="009B5AB8" w:rsidRPr="004D36D2" w:rsidRDefault="001E55F0" w:rsidP="00D66EA0">
            <w:pPr>
              <w:rPr>
                <w:rFonts w:ascii="新細明體" w:hAnsi="新細明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1.超音波(□腹部□婦</w:t>
            </w:r>
            <w:r w:rsidR="00567D96">
              <w:rPr>
                <w:rFonts w:ascii="標楷體" w:eastAsia="標楷體" w:hAnsi="標楷體" w:hint="eastAsia"/>
                <w:color w:val="000000" w:themeColor="text1"/>
              </w:rPr>
              <w:t>產科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□</w:t>
            </w:r>
            <w:r w:rsidR="009B5AB8">
              <w:rPr>
                <w:rFonts w:ascii="標楷體" w:eastAsia="標楷體" w:hAnsi="標楷體" w:hint="eastAsia"/>
                <w:color w:val="000000" w:themeColor="text1"/>
              </w:rPr>
              <w:t>腎</w:t>
            </w:r>
            <w:r w:rsidR="00567D96">
              <w:rPr>
                <w:rFonts w:ascii="標楷體" w:eastAsia="標楷體" w:hAnsi="標楷體" w:hint="eastAsia"/>
                <w:color w:val="000000" w:themeColor="text1"/>
              </w:rPr>
              <w:t>臟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□</w:t>
            </w:r>
            <w:r w:rsidR="009B5AB8">
              <w:rPr>
                <w:rFonts w:ascii="標楷體" w:eastAsia="標楷體" w:hAnsi="標楷體" w:hint="eastAsia"/>
                <w:color w:val="000000" w:themeColor="text1"/>
              </w:rPr>
              <w:t>心臟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□</w:t>
            </w:r>
            <w:r w:rsidR="009B5AB8">
              <w:rPr>
                <w:rFonts w:ascii="標楷體" w:eastAsia="標楷體" w:hAnsi="標楷體" w:hint="eastAsia"/>
                <w:color w:val="000000" w:themeColor="text1"/>
              </w:rPr>
              <w:t>乳房</w:t>
            </w:r>
            <w:proofErr w:type="gramStart"/>
            <w:r w:rsidR="009B5AB8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9EEFBF5" w14:textId="77777777" w:rsidR="009B5AB8" w:rsidRDefault="009B5AB8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044E861" w14:textId="77777777" w:rsidR="009B5AB8" w:rsidRDefault="009B5AB8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4E93AD2D" w14:textId="77777777" w:rsidR="009B5AB8" w:rsidRDefault="009B5AB8" w:rsidP="00D66EA0">
            <w:pPr>
              <w:rPr>
                <w:color w:val="000000" w:themeColor="text1"/>
              </w:rPr>
            </w:pPr>
          </w:p>
        </w:tc>
      </w:tr>
      <w:tr w:rsidR="009B5AB8" w14:paraId="518F4BE5" w14:textId="77777777" w:rsidTr="00D66EA0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0A8BF8AC" w14:textId="0088A679" w:rsidR="009B5AB8" w:rsidRPr="009B5AB8" w:rsidRDefault="001E55F0" w:rsidP="00D66EA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9B5AB8"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="009B5AB8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33212A">
              <w:rPr>
                <w:rFonts w:ascii="標楷體" w:eastAsia="標楷體" w:hAnsi="標楷體"/>
                <w:color w:val="000000" w:themeColor="text1"/>
              </w:rPr>
              <w:t>內視鏡(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□胃鏡</w:t>
            </w:r>
            <w:r w:rsidR="00071BA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□支氣管鏡</w:t>
            </w:r>
            <w:r w:rsidR="00071BA2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B5AB8">
              <w:rPr>
                <w:rFonts w:ascii="標楷體" w:eastAsia="標楷體" w:hAnsi="標楷體"/>
                <w:color w:val="000000" w:themeColor="text1"/>
              </w:rPr>
              <w:t>□大腸鏡</w:t>
            </w:r>
            <w:proofErr w:type="gramStart"/>
            <w:r w:rsidR="0033212A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6CF945C" w14:textId="77777777" w:rsidR="009B5AB8" w:rsidRDefault="009B5AB8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47B57E6" w14:textId="77777777" w:rsidR="009B5AB8" w:rsidRDefault="009B5AB8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1AE80187" w14:textId="77777777" w:rsidR="009B5AB8" w:rsidRDefault="009B5AB8" w:rsidP="00D66EA0">
            <w:pPr>
              <w:rPr>
                <w:color w:val="000000" w:themeColor="text1"/>
              </w:rPr>
            </w:pPr>
          </w:p>
        </w:tc>
      </w:tr>
      <w:tr w:rsidR="009B5AB8" w14:paraId="17C66227" w14:textId="77777777" w:rsidTr="00D66EA0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42B31AC1" w14:textId="2456AFA0" w:rsidR="00B15876" w:rsidRPr="00B15876" w:rsidRDefault="001E55F0" w:rsidP="00D66E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15876">
              <w:rPr>
                <w:rFonts w:ascii="標楷體" w:eastAsia="標楷體" w:hAnsi="標楷體"/>
                <w:color w:val="000000" w:themeColor="text1"/>
              </w:rPr>
              <w:t>3.□</w:t>
            </w:r>
            <w:proofErr w:type="gramStart"/>
            <w:r w:rsidR="00B15876">
              <w:rPr>
                <w:rFonts w:ascii="標楷體" w:eastAsia="標楷體" w:hAnsi="標楷體"/>
                <w:color w:val="000000" w:themeColor="text1"/>
              </w:rPr>
              <w:t>Ｘ</w:t>
            </w:r>
            <w:proofErr w:type="gramEnd"/>
            <w:r w:rsidR="00B15876">
              <w:rPr>
                <w:rFonts w:ascii="標楷體" w:eastAsia="標楷體" w:hAnsi="標楷體"/>
                <w:color w:val="000000" w:themeColor="text1"/>
              </w:rPr>
              <w:t>光</w:t>
            </w:r>
            <w:r w:rsidR="00B1587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E7DA3"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="0033212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5E7DA3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5E7DA3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5E7DA3">
              <w:rPr>
                <w:rFonts w:ascii="標楷體" w:eastAsia="標楷體" w:hAnsi="標楷體"/>
                <w:color w:val="000000" w:themeColor="text1"/>
              </w:rPr>
              <w:t>□核磁共振</w:t>
            </w:r>
            <w:r w:rsidR="005E7DA3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="0033212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5E7DA3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5E7DA3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5E7DA3">
              <w:rPr>
                <w:rFonts w:ascii="標楷體" w:eastAsia="標楷體" w:hAnsi="標楷體"/>
                <w:color w:val="000000" w:themeColor="text1"/>
              </w:rPr>
              <w:t>□電腦斷層</w:t>
            </w:r>
            <w:r w:rsidR="0033212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930E4">
              <w:rPr>
                <w:rFonts w:ascii="標楷體" w:eastAsia="標楷體" w:hAnsi="標楷體"/>
                <w:color w:val="000000" w:themeColor="text1"/>
              </w:rPr>
              <w:t xml:space="preserve">           </w:t>
            </w:r>
            <w:r w:rsidR="0033212A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6C162E36" w14:textId="77777777" w:rsidR="009B5AB8" w:rsidRDefault="009B5AB8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29F7B997" w14:textId="77777777" w:rsidR="009B5AB8" w:rsidRDefault="009B5AB8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1F97A5F5" w14:textId="77777777" w:rsidR="009B5AB8" w:rsidRDefault="009B5AB8" w:rsidP="00D66EA0">
            <w:pPr>
              <w:rPr>
                <w:color w:val="000000" w:themeColor="text1"/>
              </w:rPr>
            </w:pPr>
          </w:p>
        </w:tc>
      </w:tr>
      <w:tr w:rsidR="009B5AB8" w14:paraId="6BEA1EE4" w14:textId="77777777" w:rsidTr="00D66EA0">
        <w:trPr>
          <w:trHeight w:hRule="exact"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705BFFB7" w14:textId="1F936633" w:rsidR="009B5AB8" w:rsidRPr="004D36D2" w:rsidRDefault="001E55F0" w:rsidP="00D66EA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="005E7DA3">
              <w:rPr>
                <w:rFonts w:ascii="標楷體" w:eastAsia="標楷體" w:hAnsi="標楷體"/>
                <w:color w:val="000000" w:themeColor="text1"/>
              </w:rPr>
              <w:t xml:space="preserve">6.□核醫造影  </w:t>
            </w:r>
            <w:r w:rsidR="0033212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5E7DA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3212A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="00B15876">
              <w:rPr>
                <w:rFonts w:ascii="標楷體" w:eastAsia="標楷體" w:hAnsi="標楷體"/>
                <w:color w:val="000000" w:themeColor="text1"/>
              </w:rPr>
              <w:t>7.</w:t>
            </w:r>
            <w:r w:rsidR="00B15876">
              <w:rPr>
                <w:rFonts w:ascii="標楷體" w:eastAsia="標楷體" w:hAnsi="標楷體"/>
                <w:color w:val="000000"/>
              </w:rPr>
              <w:t>□</w:t>
            </w:r>
            <w:r w:rsidR="005A7BB4">
              <w:rPr>
                <w:rFonts w:ascii="標楷體" w:eastAsia="標楷體" w:hAnsi="標楷體" w:hint="eastAsia"/>
                <w:color w:val="000000"/>
              </w:rPr>
              <w:t xml:space="preserve">正子攝影     </w:t>
            </w:r>
            <w:r w:rsidR="005E7DA3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A7BB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E7DA3">
              <w:rPr>
                <w:rFonts w:ascii="標楷體" w:eastAsia="標楷體" w:hAnsi="標楷體"/>
                <w:color w:val="000000" w:themeColor="text1"/>
              </w:rPr>
              <w:t>8.</w:t>
            </w:r>
            <w:r w:rsidR="005E7DA3">
              <w:rPr>
                <w:rFonts w:ascii="標楷體" w:eastAsia="標楷體" w:hAnsi="標楷體"/>
                <w:color w:val="000000"/>
              </w:rPr>
              <w:t>□</w:t>
            </w:r>
            <w:r w:rsidR="005E7DA3">
              <w:rPr>
                <w:rFonts w:ascii="標楷體" w:eastAsia="標楷體" w:hAnsi="標楷體" w:hint="eastAsia"/>
                <w:color w:val="000000"/>
              </w:rPr>
              <w:t>眼科檢查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146DFF0D" w14:textId="77777777" w:rsidR="009B5AB8" w:rsidRDefault="009B5AB8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ADE5B08" w14:textId="77777777" w:rsidR="009B5AB8" w:rsidRDefault="009B5AB8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1F571C6C" w14:textId="77777777" w:rsidR="009B5AB8" w:rsidRDefault="009B5AB8" w:rsidP="00D66EA0">
            <w:pPr>
              <w:rPr>
                <w:color w:val="000000" w:themeColor="text1"/>
              </w:rPr>
            </w:pPr>
          </w:p>
        </w:tc>
      </w:tr>
      <w:tr w:rsidR="004D36D2" w14:paraId="7A740F6F" w14:textId="77777777" w:rsidTr="00D66EA0">
        <w:trPr>
          <w:trHeight w:hRule="exact" w:val="552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FB011DC" w14:textId="440CC36E" w:rsidR="004D36D2" w:rsidRPr="009B5AB8" w:rsidRDefault="00B15876" w:rsidP="00D66EA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E7DA3">
              <w:rPr>
                <w:rFonts w:ascii="標楷體" w:eastAsia="標楷體" w:hAnsi="標楷體"/>
                <w:color w:val="000000" w:themeColor="text1"/>
              </w:rPr>
              <w:t>9.</w:t>
            </w:r>
            <w:r w:rsidR="005E7DA3">
              <w:rPr>
                <w:rFonts w:ascii="標楷體" w:eastAsia="標楷體" w:hAnsi="標楷體"/>
                <w:color w:val="000000"/>
              </w:rPr>
              <w:t>□傷勢照片</w:t>
            </w:r>
            <w:r w:rsidR="000930E4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5E7DA3">
              <w:rPr>
                <w:rFonts w:ascii="標楷體" w:eastAsia="標楷體" w:hAnsi="標楷體"/>
                <w:color w:val="000000" w:themeColor="text1"/>
              </w:rPr>
              <w:t>10.</w:t>
            </w:r>
            <w:r w:rsidR="005E7DA3">
              <w:rPr>
                <w:rFonts w:ascii="標楷體" w:eastAsia="標楷體" w:hAnsi="標楷體"/>
                <w:color w:val="000000"/>
              </w:rPr>
              <w:t>□其他</w:t>
            </w:r>
            <w:r w:rsidR="005E7DA3">
              <w:rPr>
                <w:rFonts w:ascii="新細明體" w:eastAsia="標楷體" w:hAnsi="新細明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0A9D04D" w14:textId="77777777" w:rsidR="004D36D2" w:rsidRDefault="004D36D2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DA920B2" w14:textId="77777777" w:rsidR="004D36D2" w:rsidRDefault="004D36D2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1C5816EC" w14:textId="77777777" w:rsidR="004D36D2" w:rsidRDefault="004D36D2" w:rsidP="00D66EA0">
            <w:pPr>
              <w:rPr>
                <w:color w:val="000000" w:themeColor="text1"/>
              </w:rPr>
            </w:pPr>
          </w:p>
        </w:tc>
      </w:tr>
      <w:tr w:rsidR="00F362DA" w14:paraId="4712A143" w14:textId="77777777" w:rsidTr="00D66EA0">
        <w:trPr>
          <w:trHeight w:val="369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14:paraId="541112D9" w14:textId="546EE392" w:rsidR="00F362DA" w:rsidRPr="005E566C" w:rsidRDefault="00F362DA" w:rsidP="00D66EA0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5E566C">
              <w:rPr>
                <w:rFonts w:ascii="標楷體" w:eastAsia="標楷體" w:hAnsi="標楷體"/>
                <w:b/>
                <w:color w:val="000000" w:themeColor="text1"/>
              </w:rPr>
              <w:t>檢驗、檢查報告(</w:t>
            </w:r>
            <w:r w:rsidR="00962A40">
              <w:rPr>
                <w:rFonts w:ascii="標楷體" w:eastAsia="標楷體" w:hAnsi="標楷體" w:hint="eastAsia"/>
                <w:b/>
                <w:color w:val="000000" w:themeColor="text1"/>
              </w:rPr>
              <w:t>文字報告</w:t>
            </w:r>
            <w:r w:rsidRPr="005E566C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2E0CE0A8" w14:textId="57D13FBA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3F134DFF" w14:textId="67AB23E2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108" w:type="dxa"/>
            </w:tcMar>
          </w:tcPr>
          <w:p w14:paraId="5106DF8E" w14:textId="21092911" w:rsidR="00F362DA" w:rsidRPr="00C31C7C" w:rsidRDefault="00F362DA" w:rsidP="00D66EA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紙本影印</w:t>
            </w:r>
          </w:p>
          <w:p w14:paraId="6B3E09D9" w14:textId="544E38E4" w:rsidR="005A197C" w:rsidRDefault="005A197C" w:rsidP="00D66E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小於    </w:t>
            </w:r>
          </w:p>
          <w:p w14:paraId="62A3F59E" w14:textId="6B1A5DD8" w:rsidR="00C31C7C" w:rsidRPr="00C31C7C" w:rsidRDefault="00F362DA" w:rsidP="00D66EA0">
            <w:pPr>
              <w:rPr>
                <w:rFonts w:ascii="標楷體" w:eastAsia="標楷體" w:hAnsi="標楷體"/>
                <w:color w:val="000000" w:themeColor="text1"/>
              </w:rPr>
            </w:pPr>
            <w:r w:rsidRPr="00C31C7C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31C7C">
              <w:rPr>
                <w:rFonts w:ascii="標楷體" w:eastAsia="標楷體" w:hAnsi="標楷體"/>
                <w:color w:val="000000" w:themeColor="text1"/>
              </w:rPr>
              <w:t>0</w:t>
            </w:r>
            <w:r w:rsidR="001A689A">
              <w:rPr>
                <w:rFonts w:ascii="標楷體" w:eastAsia="標楷體" w:hAnsi="標楷體"/>
                <w:color w:val="000000" w:themeColor="text1"/>
              </w:rPr>
              <w:t>(含)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頁以內</w:t>
            </w:r>
            <w:r w:rsidRPr="00C31C7C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200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>元，第11</w:t>
            </w:r>
            <w:r w:rsidR="001A689A">
              <w:rPr>
                <w:rFonts w:ascii="標楷體" w:eastAsia="標楷體" w:hAnsi="標楷體" w:hint="eastAsia"/>
                <w:color w:val="000000" w:themeColor="text1"/>
              </w:rPr>
              <w:t>頁起每頁</w:t>
            </w:r>
            <w:r w:rsidR="00C31C7C">
              <w:rPr>
                <w:rFonts w:ascii="標楷體" w:eastAsia="標楷體" w:hAnsi="標楷體" w:hint="eastAsia"/>
                <w:color w:val="000000" w:themeColor="text1"/>
              </w:rPr>
              <w:t xml:space="preserve">5元  </w:t>
            </w:r>
          </w:p>
        </w:tc>
      </w:tr>
      <w:tr w:rsidR="00F362DA" w14:paraId="58E46073" w14:textId="77777777" w:rsidTr="00D66EA0">
        <w:trPr>
          <w:trHeight w:val="344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C6C38C8" w14:textId="55F15567" w:rsidR="00F362DA" w:rsidRDefault="00F362DA" w:rsidP="00D66EA0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173A58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檢驗報告(血液、尿液、糞便</w:t>
            </w:r>
            <w:r w:rsidR="00FD59EC">
              <w:rPr>
                <w:rFonts w:ascii="標楷體" w:eastAsia="標楷體" w:hAnsi="標楷體"/>
                <w:color w:val="000000" w:themeColor="text1"/>
              </w:rPr>
              <w:t>…</w:t>
            </w:r>
            <w:r>
              <w:rPr>
                <w:rFonts w:ascii="標楷體" w:eastAsia="標楷體" w:hAnsi="標楷體"/>
                <w:color w:val="000000" w:themeColor="text1"/>
              </w:rPr>
              <w:t>等)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ECB3F53" w14:textId="77777777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64937DC" w14:textId="77777777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11F0AB32" w14:textId="77777777" w:rsidR="00F362DA" w:rsidRDefault="00F362DA" w:rsidP="00D66EA0">
            <w:pPr>
              <w:rPr>
                <w:color w:val="000000" w:themeColor="text1"/>
              </w:rPr>
            </w:pPr>
          </w:p>
        </w:tc>
      </w:tr>
      <w:tr w:rsidR="00F362DA" w14:paraId="5E2B6CCB" w14:textId="77777777" w:rsidTr="00D66EA0">
        <w:trPr>
          <w:trHeight w:val="250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E3D93DE" w14:textId="0C2DE9C3" w:rsidR="00F362DA" w:rsidRDefault="00F362DA" w:rsidP="00D66EA0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>病理報告</w:t>
            </w:r>
            <w:r w:rsidR="007A6D3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B5E9080" w14:textId="77777777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75DA6B11" w14:textId="77777777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574A7305" w14:textId="77777777" w:rsidR="00F362DA" w:rsidRDefault="00F362DA" w:rsidP="00D66EA0">
            <w:pPr>
              <w:rPr>
                <w:color w:val="000000" w:themeColor="text1"/>
              </w:rPr>
            </w:pPr>
          </w:p>
        </w:tc>
      </w:tr>
      <w:tr w:rsidR="00F362DA" w14:paraId="3C737AE7" w14:textId="77777777" w:rsidTr="00D66EA0">
        <w:trPr>
          <w:trHeight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7CEAEC57" w14:textId="61E1550F" w:rsidR="00F362DA" w:rsidRDefault="00F362DA" w:rsidP="00D66E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="00962A40">
              <w:rPr>
                <w:rFonts w:ascii="標楷體" w:eastAsia="標楷體" w:hAnsi="標楷體" w:hint="eastAsia"/>
                <w:color w:val="000000" w:themeColor="text1"/>
              </w:rPr>
              <w:t>放射科檢查</w:t>
            </w:r>
          </w:p>
          <w:p w14:paraId="2302A1E5" w14:textId="6A043AE3" w:rsidR="00F102FF" w:rsidRDefault="00F362DA" w:rsidP="00D66E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新細明體" w:eastAsia="標楷體" w:hAnsi="新細明體"/>
                <w:b/>
                <w:color w:val="000000" w:themeColor="text1"/>
              </w:rPr>
              <w:t xml:space="preserve"> </w:t>
            </w:r>
            <w:r>
              <w:rPr>
                <w:rFonts w:ascii="新細明體" w:eastAsia="標楷體" w:hAnsi="新細明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>
              <w:rPr>
                <w:rFonts w:ascii="標楷體" w:eastAsia="標楷體" w:hAnsi="標楷體"/>
                <w:color w:val="000000" w:themeColor="text1"/>
              </w:rPr>
              <w:t>Ｘ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光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電腦斷層報告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>(CT)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核磁共振報告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>(MRI)</w:t>
            </w:r>
            <w:r w:rsidR="0028050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F102FF">
              <w:rPr>
                <w:rFonts w:ascii="標楷體" w:eastAsia="標楷體" w:hAnsi="標楷體"/>
                <w:color w:val="000000" w:themeColor="text1"/>
              </w:rPr>
              <w:t>核醫造影</w:t>
            </w:r>
          </w:p>
          <w:p w14:paraId="26A44FEB" w14:textId="6FE8DB13" w:rsidR="00F362DA" w:rsidRDefault="00F102FF" w:rsidP="00D66E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正子攝影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089AAA70" w14:textId="77777777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308949C7" w14:textId="77777777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1DE02EE3" w14:textId="77777777" w:rsidR="00F362DA" w:rsidRDefault="00F362DA" w:rsidP="00D66EA0">
            <w:pPr>
              <w:rPr>
                <w:color w:val="000000" w:themeColor="text1"/>
              </w:rPr>
            </w:pPr>
          </w:p>
        </w:tc>
      </w:tr>
      <w:tr w:rsidR="00F362DA" w14:paraId="22696015" w14:textId="77777777" w:rsidTr="00D66EA0">
        <w:trPr>
          <w:trHeight w:val="282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6866863" w14:textId="66BC6A47" w:rsidR="00F362DA" w:rsidRDefault="00F362DA" w:rsidP="00D66E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</w:rPr>
              <w:t>4.心電圖</w:t>
            </w:r>
            <w:r w:rsidR="00173A5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一般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24小時</w:t>
            </w:r>
            <w:r w:rsidR="003A6C8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</w:rPr>
              <w:t>□運動</w:t>
            </w:r>
            <w:r w:rsidR="00173A5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7D5F7CD2" w14:textId="77777777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534482D8" w14:textId="77777777" w:rsidR="00F362DA" w:rsidRDefault="00F362DA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065C6A5F" w14:textId="77777777" w:rsidR="00F362DA" w:rsidRDefault="00F362DA" w:rsidP="00D66EA0">
            <w:pPr>
              <w:rPr>
                <w:color w:val="000000" w:themeColor="text1"/>
              </w:rPr>
            </w:pPr>
          </w:p>
        </w:tc>
      </w:tr>
      <w:tr w:rsidR="00FD59EC" w14:paraId="67F47CCA" w14:textId="77777777" w:rsidTr="00D66EA0">
        <w:trPr>
          <w:trHeight w:val="246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58BCA1D" w14:textId="5F76B7D4" w:rsidR="00FD59EC" w:rsidRDefault="00FD59EC" w:rsidP="00D66E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</w:t>
            </w:r>
            <w:r>
              <w:rPr>
                <w:rFonts w:ascii="標楷體" w:eastAsia="標楷體" w:hAnsi="標楷體"/>
              </w:rPr>
              <w:t>.內視鏡檢查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胃鏡 □大腸鏡 □支氣管鏡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6ED59E90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430E6F6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33192D88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5DD0F2FB" w14:textId="77777777" w:rsidTr="00D66EA0">
        <w:trPr>
          <w:trHeight w:val="369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0CC009EF" w14:textId="59AC96E3" w:rsidR="00FD59EC" w:rsidRDefault="00FD59EC" w:rsidP="00D66EA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6</w:t>
            </w:r>
            <w:r>
              <w:rPr>
                <w:rFonts w:ascii="標楷體" w:eastAsia="標楷體" w:hAnsi="標楷體"/>
              </w:rPr>
              <w:t>.超音波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  <w:color w:val="000000" w:themeColor="text1"/>
              </w:rPr>
              <w:t>□腹部□心臟□乳房□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產</w:t>
            </w:r>
            <w:r>
              <w:rPr>
                <w:rFonts w:ascii="標楷體" w:eastAsia="標楷體" w:hAnsi="標楷體"/>
                <w:color w:val="000000" w:themeColor="text1"/>
              </w:rPr>
              <w:t>科□腎臟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5C048D4D" w14:textId="4E6C58E2" w:rsidR="00FD59EC" w:rsidRDefault="00FD59EC" w:rsidP="00D66E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</w:rPr>
              <w:t>心導管</w:t>
            </w:r>
            <w:r w:rsidR="00427375">
              <w:rPr>
                <w:rFonts w:ascii="標楷體" w:eastAsia="標楷體" w:hAnsi="標楷體" w:hint="eastAsia"/>
              </w:rPr>
              <w:t xml:space="preserve">         </w:t>
            </w:r>
            <w:r w:rsidR="00427375">
              <w:rPr>
                <w:rFonts w:ascii="標楷體" w:eastAsia="標楷體" w:hAnsi="標楷體"/>
                <w:color w:val="000000"/>
              </w:rPr>
              <w:t>8.□眼科檢查</w:t>
            </w:r>
            <w:r w:rsidR="00427375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427375">
              <w:rPr>
                <w:rFonts w:ascii="標楷體" w:eastAsia="標楷體" w:hAnsi="標楷體"/>
                <w:color w:val="000000"/>
              </w:rPr>
              <w:t>9.□聽力檢查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5ADB3BE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3D54D1F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08FC9AF2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50CE133E" w14:textId="77777777" w:rsidTr="00D66EA0">
        <w:trPr>
          <w:trHeight w:val="555"/>
        </w:trPr>
        <w:tc>
          <w:tcPr>
            <w:tcW w:w="765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0D433154" w14:textId="4C7E70DF" w:rsidR="00FD59EC" w:rsidRDefault="00FD59EC" w:rsidP="00D66EA0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__DdeLink__2976_3059726802"/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bookmarkEnd w:id="1"/>
            <w:r w:rsidR="00427375">
              <w:rPr>
                <w:rFonts w:ascii="標楷體" w:eastAsia="標楷體" w:hAnsi="標楷體"/>
                <w:color w:val="000000"/>
              </w:rPr>
              <w:t>10.□心理衡</w:t>
            </w:r>
            <w:proofErr w:type="gramStart"/>
            <w:r w:rsidR="00427375">
              <w:rPr>
                <w:rFonts w:ascii="標楷體" w:eastAsia="標楷體" w:hAnsi="標楷體"/>
                <w:color w:val="000000"/>
              </w:rPr>
              <w:t>鑑</w:t>
            </w:r>
            <w:proofErr w:type="gramEnd"/>
            <w:r w:rsidR="00427375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427375">
              <w:rPr>
                <w:rFonts w:ascii="標楷體" w:eastAsia="標楷體" w:hAnsi="標楷體"/>
                <w:color w:val="000000"/>
              </w:rPr>
              <w:t>1</w:t>
            </w:r>
            <w:r w:rsidR="00427375">
              <w:rPr>
                <w:rFonts w:ascii="標楷體" w:eastAsia="標楷體" w:hAnsi="標楷體" w:hint="eastAsia"/>
                <w:color w:val="000000"/>
              </w:rPr>
              <w:t>1</w:t>
            </w:r>
            <w:r w:rsidR="00427375">
              <w:rPr>
                <w:rFonts w:ascii="標楷體" w:eastAsia="標楷體" w:hAnsi="標楷體"/>
                <w:color w:val="000000"/>
              </w:rPr>
              <w:t>.□</w:t>
            </w:r>
            <w:r w:rsidR="00427375">
              <w:rPr>
                <w:rFonts w:ascii="標楷體" w:eastAsia="標楷體" w:hAnsi="標楷體" w:hint="eastAsia"/>
                <w:color w:val="000000"/>
              </w:rPr>
              <w:t>其他</w:t>
            </w:r>
            <w:r w:rsidR="00427375">
              <w:rPr>
                <w:rFonts w:ascii="新細明體" w:eastAsia="標楷體" w:hAnsi="新細明體"/>
                <w:color w:val="000000"/>
              </w:rPr>
              <w:t>：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65C81EA2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494C12C1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06785128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51722C3A" w14:textId="77777777" w:rsidTr="00D66EA0">
        <w:trPr>
          <w:trHeight w:hRule="exact" w:val="340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C172A3" w14:textId="79D58392" w:rsidR="00FD59EC" w:rsidRDefault="00FD59EC" w:rsidP="00D66EA0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出院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病歷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摘要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0857B541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27D13084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1F3F10BF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3EC532E8" w14:textId="77777777" w:rsidTr="00D66EA0">
        <w:trPr>
          <w:trHeight w:hRule="exact" w:val="182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1799CB" w14:textId="265CC6BB" w:rsidR="00FD59EC" w:rsidRDefault="00FD59EC" w:rsidP="00D66EA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 xml:space="preserve">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3873C9BA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4D0EBB43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4932D93F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6DD5D43F" w14:textId="77777777" w:rsidTr="00D66EA0">
        <w:trPr>
          <w:trHeight w:hRule="exact" w:val="312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3ED323" w14:textId="71E0BE29" w:rsidR="00FD59EC" w:rsidRDefault="00FD59EC" w:rsidP="00D66EA0">
            <w:pPr>
              <w:jc w:val="both"/>
              <w:rPr>
                <w:rFonts w:ascii="新細明體" w:hAnsi="新細明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四、□門診病歷資料 </w:t>
            </w:r>
            <w:r w:rsidRPr="00BC6D53">
              <w:rPr>
                <w:rFonts w:ascii="標楷體" w:eastAsia="標楷體" w:hAnsi="標楷體"/>
                <w:b/>
                <w:bCs/>
                <w:color w:val="000000" w:themeColor="text1"/>
              </w:rPr>
              <w:t>/科別</w:t>
            </w:r>
            <w:r>
              <w:rPr>
                <w:rFonts w:ascii="新細明體" w:hAnsi="新細明體"/>
                <w:color w:val="000000" w:themeColor="text1"/>
              </w:rPr>
              <w:t xml:space="preserve">：     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3B36ABEC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3B6E5E24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141E6A04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3BB02DE7" w14:textId="77777777" w:rsidTr="00D66EA0">
        <w:trPr>
          <w:trHeight w:hRule="exact" w:val="246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3C68F3" w14:textId="1787197F" w:rsidR="00FD59EC" w:rsidRDefault="00FD59EC" w:rsidP="00D66EA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 xml:space="preserve">    </w:t>
            </w:r>
            <w:r>
              <w:rPr>
                <w:rFonts w:ascii="新細明體" w:hAnsi="新細明體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0B931A0E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255B5485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3BC62618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671F6D66" w14:textId="77777777" w:rsidTr="00D66EA0">
        <w:trPr>
          <w:trHeight w:val="541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0D4B81" w14:textId="08D85656" w:rsidR="00FD59EC" w:rsidRDefault="00FD59EC" w:rsidP="00D66EA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、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急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診病歷資料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48169E41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6C21056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7DF97C38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7A825C37" w14:textId="77777777" w:rsidTr="00D66EA0">
        <w:trPr>
          <w:trHeight w:hRule="exact" w:val="312"/>
        </w:trPr>
        <w:tc>
          <w:tcPr>
            <w:tcW w:w="765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EDCD39" w14:textId="5FEBAD42" w:rsidR="00FD59EC" w:rsidRDefault="00FD59EC" w:rsidP="00D66EA0">
            <w:pPr>
              <w:jc w:val="both"/>
              <w:rPr>
                <w:rFonts w:ascii="標楷體" w:eastAsia="標楷體" w:hAnsi="標楷體"/>
                <w:color w:val="000000" w:themeColor="text1"/>
                <w:highlight w:val="lightGray"/>
              </w:rPr>
            </w:pPr>
            <w:r>
              <w:rPr>
                <w:rFonts w:ascii="標楷體" w:eastAsia="標楷體" w:hAnsi="標楷體"/>
                <w:b/>
                <w:color w:val="000000" w:themeColor="text1"/>
              </w:rPr>
              <w:t>六、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手術紀錄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66E6D30E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403BB31A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4D52BF51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61AD510C" w14:textId="77777777" w:rsidTr="00D66EA0">
        <w:trPr>
          <w:trHeight w:hRule="exact" w:val="276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18A95B" w14:textId="14DBD0D6" w:rsidR="00FD59EC" w:rsidRDefault="00FD59EC" w:rsidP="00D66EA0">
            <w:pPr>
              <w:ind w:firstLine="4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 xml:space="preserve">      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2B26002C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6BE1520D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3E15B429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008B0013" w14:textId="77777777" w:rsidTr="00D66EA0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828343" w14:textId="1C237109" w:rsidR="00FD59EC" w:rsidRDefault="00FD59EC" w:rsidP="00D66EA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七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護理紀錄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72F27FD2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5C1E9D5D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1D87DF37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73A35F0E" w14:textId="77777777" w:rsidTr="00D66EA0">
        <w:trPr>
          <w:trHeight w:hRule="exact" w:val="312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97C67B" w14:textId="429AF40C" w:rsidR="00FD59EC" w:rsidRDefault="00FD59EC" w:rsidP="00D66EA0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急診  </w:t>
            </w:r>
            <w:r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住院</w:t>
            </w:r>
          </w:p>
        </w:tc>
        <w:tc>
          <w:tcPr>
            <w:tcW w:w="990" w:type="dxa"/>
            <w:vMerge/>
            <w:shd w:val="clear" w:color="auto" w:fill="auto"/>
            <w:tcMar>
              <w:left w:w="108" w:type="dxa"/>
            </w:tcMar>
          </w:tcPr>
          <w:p w14:paraId="45A63792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14:paraId="14AEC28B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8" w:type="dxa"/>
            </w:tcMar>
          </w:tcPr>
          <w:p w14:paraId="0F6A148F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D59EC" w14:paraId="220DB402" w14:textId="77777777" w:rsidTr="00D66EA0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846AA0" w14:textId="53FA0D3A" w:rsidR="00FD59EC" w:rsidRPr="00DC7C60" w:rsidRDefault="00FD59EC" w:rsidP="00D66EA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八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、中文病歷摘要</w:t>
            </w:r>
            <w:r w:rsidRPr="00BC6D53">
              <w:rPr>
                <w:rFonts w:ascii="標楷體" w:eastAsia="標楷體" w:hAnsi="標楷體"/>
                <w:b/>
                <w:bCs/>
                <w:color w:val="000000" w:themeColor="text1"/>
              </w:rPr>
              <w:t>/科別</w:t>
            </w:r>
            <w:r>
              <w:rPr>
                <w:rFonts w:ascii="新細明體" w:hAnsi="新細明體"/>
                <w:color w:val="000000" w:themeColor="text1"/>
              </w:rPr>
              <w:t>：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108" w:type="dxa"/>
            </w:tcMar>
          </w:tcPr>
          <w:p w14:paraId="60FB452E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</w:tcPr>
          <w:p w14:paraId="2299D360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 w:val="restart"/>
            <w:shd w:val="clear" w:color="auto" w:fill="auto"/>
            <w:tcMar>
              <w:left w:w="108" w:type="dxa"/>
            </w:tcMar>
          </w:tcPr>
          <w:p w14:paraId="024EBF4E" w14:textId="2D45D42A" w:rsidR="00FD59EC" w:rsidRPr="009D16AC" w:rsidRDefault="00F51BEE" w:rsidP="00D66EA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00</w:t>
            </w:r>
            <w:r w:rsidR="00FD59EC" w:rsidRPr="009D16AC">
              <w:rPr>
                <w:rFonts w:ascii="標楷體" w:eastAsia="標楷體" w:hAnsi="標楷體" w:hint="eastAsia"/>
                <w:color w:val="000000" w:themeColor="text1"/>
              </w:rPr>
              <w:t>元／科</w:t>
            </w:r>
          </w:p>
        </w:tc>
      </w:tr>
      <w:tr w:rsidR="00FD59EC" w14:paraId="713CDA02" w14:textId="77777777" w:rsidTr="00D66EA0">
        <w:trPr>
          <w:trHeight w:hRule="exact" w:val="312"/>
        </w:trPr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317ABD" w14:textId="65241912" w:rsidR="00FD59EC" w:rsidRDefault="00FD59EC" w:rsidP="00D66EA0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(需5-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工作日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) </w:t>
            </w:r>
            <w:r>
              <w:rPr>
                <w:rFonts w:ascii="新細明體" w:hAnsi="新細明體"/>
                <w:color w:val="000000" w:themeColor="text1"/>
              </w:rPr>
              <w:t xml:space="preserve">      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3E94AE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DA9FF8" w14:textId="77777777" w:rsidR="00FD59EC" w:rsidRDefault="00FD59EC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37AEE2" w14:textId="77777777" w:rsidR="00FD59EC" w:rsidRDefault="00FD59EC" w:rsidP="00D66EA0">
            <w:pPr>
              <w:rPr>
                <w:color w:val="000000" w:themeColor="text1"/>
              </w:rPr>
            </w:pPr>
          </w:p>
        </w:tc>
      </w:tr>
      <w:tr w:rsidR="00F51BEE" w14:paraId="12F532BE" w14:textId="77777777" w:rsidTr="00D66EA0">
        <w:trPr>
          <w:trHeight w:hRule="exact" w:val="312"/>
        </w:trPr>
        <w:tc>
          <w:tcPr>
            <w:tcW w:w="76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7007BA" w14:textId="3AD7EBCE" w:rsidR="00F51BEE" w:rsidRDefault="00E12169" w:rsidP="00D66EA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169">
              <w:rPr>
                <w:rFonts w:ascii="標楷體" w:eastAsia="標楷體" w:hAnsi="標楷體" w:hint="eastAsia"/>
                <w:b/>
                <w:color w:val="000000" w:themeColor="text1"/>
              </w:rPr>
              <w:t>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E12169"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E53BF2" w14:textId="77777777" w:rsidR="00F51BEE" w:rsidRDefault="00F51BEE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E39706E" w14:textId="77777777" w:rsidR="00F51BEE" w:rsidRDefault="00F51BEE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6C9B0AAB" w14:textId="77777777" w:rsidR="00F51BEE" w:rsidRDefault="00F51BEE" w:rsidP="00D66EA0">
            <w:pPr>
              <w:rPr>
                <w:color w:val="000000" w:themeColor="text1"/>
              </w:rPr>
            </w:pPr>
          </w:p>
        </w:tc>
      </w:tr>
      <w:tr w:rsidR="00F51BEE" w14:paraId="17D8C21E" w14:textId="77777777" w:rsidTr="00D66EA0">
        <w:trPr>
          <w:trHeight w:hRule="exact" w:val="312"/>
        </w:trPr>
        <w:tc>
          <w:tcPr>
            <w:tcW w:w="7650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13CAAC" w14:textId="77777777" w:rsidR="00F51BEE" w:rsidRDefault="00F51BEE" w:rsidP="00D66EA0">
            <w:pPr>
              <w:ind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C531522" w14:textId="77777777" w:rsidR="00F51BEE" w:rsidRDefault="00F51BEE" w:rsidP="00D66EA0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A5E7B5E" w14:textId="77777777" w:rsidR="00F51BEE" w:rsidRDefault="00F51BEE" w:rsidP="00D66EA0">
            <w:pPr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5AF7999" w14:textId="77777777" w:rsidR="00F51BEE" w:rsidRDefault="00F51BEE" w:rsidP="00D66EA0">
            <w:pPr>
              <w:rPr>
                <w:color w:val="000000" w:themeColor="text1"/>
              </w:rPr>
            </w:pPr>
          </w:p>
        </w:tc>
      </w:tr>
    </w:tbl>
    <w:p w14:paraId="510B367D" w14:textId="00AF7F78" w:rsidR="00660952" w:rsidRDefault="00D66EA0">
      <w:pPr>
        <w:spacing w:line="40" w:lineRule="exact"/>
        <w:jc w:val="both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color w:val="000000" w:themeColor="text1"/>
        </w:rPr>
        <w:br w:type="textWrapping" w:clear="all"/>
      </w:r>
    </w:p>
    <w:p w14:paraId="498E3D1B" w14:textId="7C02ADFD" w:rsidR="001A689A" w:rsidRDefault="004D78E8">
      <w:pPr>
        <w:spacing w:line="280" w:lineRule="exact"/>
        <w:jc w:val="both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/>
          <w:color w:val="000000" w:themeColor="text1"/>
        </w:rPr>
        <w:t>※E-mail申請及光碟限</w:t>
      </w:r>
      <w:proofErr w:type="gramStart"/>
      <w:r>
        <w:rPr>
          <w:rFonts w:ascii="標楷體" w:eastAsia="標楷體" w:hAnsi="標楷體" w:cs="Arial"/>
          <w:color w:val="000000" w:themeColor="text1"/>
        </w:rPr>
        <w:t>現場領件</w:t>
      </w:r>
      <w:proofErr w:type="gramEnd"/>
      <w:r>
        <w:rPr>
          <w:rFonts w:ascii="標楷體" w:eastAsia="標楷體" w:hAnsi="標楷體" w:cs="Arial"/>
          <w:color w:val="000000" w:themeColor="text1"/>
        </w:rPr>
        <w:t>(無法郵寄)</w:t>
      </w:r>
      <w:r w:rsidR="001A689A">
        <w:rPr>
          <w:rFonts w:ascii="標楷體" w:eastAsia="標楷體" w:hAnsi="標楷體" w:cs="Arial"/>
          <w:color w:val="000000" w:themeColor="text1"/>
        </w:rPr>
        <w:t xml:space="preserve"> </w:t>
      </w:r>
    </w:p>
    <w:p w14:paraId="3636404A" w14:textId="3A0F7309" w:rsidR="00660952" w:rsidRDefault="001A689A">
      <w:pPr>
        <w:spacing w:line="280" w:lineRule="exact"/>
        <w:jc w:val="both"/>
        <w:rPr>
          <w:rFonts w:eastAsia="標楷體"/>
          <w:b/>
          <w:color w:val="000000" w:themeColor="text1"/>
          <w:sz w:val="25"/>
          <w:szCs w:val="25"/>
        </w:rPr>
      </w:pPr>
      <w:r>
        <w:rPr>
          <w:rFonts w:ascii="標楷體" w:eastAsia="標楷體" w:hAnsi="標楷體" w:cs="Arial" w:hint="eastAsia"/>
          <w:color w:val="000000" w:themeColor="text1"/>
        </w:rPr>
        <w:t>※</w:t>
      </w:r>
      <w:r w:rsidR="004D78E8">
        <w:rPr>
          <w:rFonts w:ascii="標楷體" w:eastAsia="標楷體" w:hAnsi="標楷體" w:cs="Arial"/>
          <w:color w:val="000000" w:themeColor="text1"/>
        </w:rPr>
        <w:t>現場申請紙本資料可選郵寄服務</w:t>
      </w:r>
      <w:r>
        <w:rPr>
          <w:rFonts w:ascii="標楷體" w:eastAsia="標楷體" w:hAnsi="標楷體" w:cs="Arial"/>
          <w:color w:val="000000" w:themeColor="text1"/>
        </w:rPr>
        <w:t>惟需另加收郵寄費</w:t>
      </w:r>
      <w:r w:rsidR="004D78E8">
        <w:rPr>
          <w:rFonts w:eastAsia="標楷體"/>
          <w:bCs/>
          <w:color w:val="000000" w:themeColor="text1"/>
        </w:rPr>
        <w:t>。</w:t>
      </w:r>
      <w:r w:rsidR="00633363">
        <w:rPr>
          <w:rFonts w:ascii="標楷體" w:eastAsia="標楷體" w:hAnsi="標楷體"/>
          <w:color w:val="000000" w:themeColor="text1"/>
        </w:rPr>
        <w:t>□</w:t>
      </w:r>
      <w:r w:rsidR="004D78E8">
        <w:rPr>
          <w:rFonts w:eastAsia="標楷體"/>
          <w:b/>
          <w:color w:val="000000" w:themeColor="text1"/>
          <w:sz w:val="25"/>
          <w:szCs w:val="25"/>
        </w:rPr>
        <w:t>同意郵寄</w:t>
      </w:r>
      <w:r>
        <w:rPr>
          <w:rFonts w:eastAsia="標楷體"/>
          <w:b/>
          <w:color w:val="000000" w:themeColor="text1"/>
          <w:sz w:val="25"/>
          <w:szCs w:val="25"/>
        </w:rPr>
        <w:t xml:space="preserve"> </w:t>
      </w:r>
    </w:p>
    <w:p w14:paraId="0B153CC5" w14:textId="76B95750" w:rsidR="009D607D" w:rsidRDefault="009D607D">
      <w:pPr>
        <w:spacing w:line="280" w:lineRule="exact"/>
        <w:jc w:val="both"/>
        <w:rPr>
          <w:rFonts w:eastAsia="標楷體"/>
          <w:b/>
          <w:color w:val="000000" w:themeColor="text1"/>
          <w:sz w:val="25"/>
          <w:szCs w:val="25"/>
        </w:rPr>
      </w:pPr>
      <w:r>
        <w:rPr>
          <w:rFonts w:ascii="標楷體" w:eastAsia="標楷體" w:hAnsi="標楷體" w:cs="Arial" w:hint="eastAsia"/>
          <w:color w:val="000000" w:themeColor="text1"/>
        </w:rPr>
        <w:t>※本院依醫療法第71條蒐集病歷影本申請人相關資料，並依本院規範</w:t>
      </w:r>
      <w:r w:rsidR="007E2F3F">
        <w:rPr>
          <w:rFonts w:ascii="標楷體" w:eastAsia="標楷體" w:hAnsi="標楷體" w:cs="Arial" w:hint="eastAsia"/>
          <w:color w:val="000000" w:themeColor="text1"/>
        </w:rPr>
        <w:t>至少保存本申請單一年。</w:t>
      </w:r>
    </w:p>
    <w:p w14:paraId="5A4D196B" w14:textId="403CFCA7" w:rsidR="00660952" w:rsidRDefault="00660952">
      <w:pPr>
        <w:spacing w:line="40" w:lineRule="exact"/>
        <w:jc w:val="both"/>
        <w:rPr>
          <w:rFonts w:eastAsia="標楷體"/>
          <w:b/>
          <w:bCs/>
          <w:color w:val="000000" w:themeColor="text1"/>
          <w:sz w:val="25"/>
          <w:szCs w:val="25"/>
        </w:rPr>
      </w:pPr>
    </w:p>
    <w:p w14:paraId="5AD50319" w14:textId="23DA7FCB" w:rsidR="00660952" w:rsidRDefault="004D78E8">
      <w:pPr>
        <w:spacing w:line="440" w:lineRule="exact"/>
        <w:jc w:val="both"/>
        <w:rPr>
          <w:rFonts w:eastAsia="標楷體"/>
          <w:color w:val="000000" w:themeColor="text1"/>
        </w:rPr>
      </w:pPr>
      <w:r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【領件人簽名】</w:t>
      </w:r>
      <w:r>
        <w:rPr>
          <w:rFonts w:ascii="標楷體" w:eastAsia="標楷體" w:hAnsi="標楷體" w:cs="Arial"/>
          <w:b/>
          <w:bCs/>
          <w:color w:val="000000" w:themeColor="text1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</w:t>
      </w:r>
      <w:r w:rsidR="00633363">
        <w:rPr>
          <w:rFonts w:ascii="標楷體" w:eastAsia="標楷體" w:hAnsi="標楷體"/>
          <w:color w:val="000000" w:themeColor="text1"/>
        </w:rPr>
        <w:t>□</w:t>
      </w:r>
      <w:r>
        <w:rPr>
          <w:rFonts w:eastAsia="標楷體"/>
          <w:color w:val="000000" w:themeColor="text1"/>
        </w:rPr>
        <w:t>本人</w:t>
      </w:r>
      <w:r w:rsidR="00633363">
        <w:rPr>
          <w:rFonts w:ascii="標楷體" w:eastAsia="標楷體" w:hAnsi="標楷體"/>
          <w:color w:val="000000" w:themeColor="text1"/>
        </w:rPr>
        <w:t>□</w:t>
      </w:r>
      <w:r>
        <w:rPr>
          <w:rFonts w:eastAsia="標楷體"/>
          <w:color w:val="000000" w:themeColor="text1"/>
        </w:rPr>
        <w:t>被委託代理人</w:t>
      </w:r>
      <w:r>
        <w:rPr>
          <w:rFonts w:eastAsia="標楷體"/>
          <w:color w:val="000000" w:themeColor="text1"/>
        </w:rPr>
        <w:t>(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 </w:t>
      </w:r>
      <w:r>
        <w:rPr>
          <w:rFonts w:eastAsia="標楷體"/>
          <w:color w:val="000000" w:themeColor="text1"/>
        </w:rPr>
        <w:t>年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</w:t>
      </w:r>
      <w:r>
        <w:rPr>
          <w:rFonts w:eastAsia="標楷體"/>
          <w:color w:val="000000" w:themeColor="text1"/>
        </w:rPr>
        <w:t>月</w:t>
      </w:r>
      <w:r>
        <w:rPr>
          <w:rFonts w:ascii="標楷體" w:eastAsia="標楷體" w:hAnsi="標楷體" w:cs="Arial"/>
          <w:color w:val="000000" w:themeColor="text1"/>
          <w:u w:val="single"/>
        </w:rPr>
        <w:t xml:space="preserve">       </w:t>
      </w:r>
      <w:r>
        <w:rPr>
          <w:rFonts w:eastAsia="標楷體"/>
          <w:color w:val="000000" w:themeColor="text1"/>
        </w:rPr>
        <w:t>日</w:t>
      </w:r>
      <w:r>
        <w:rPr>
          <w:rFonts w:eastAsia="標楷體"/>
          <w:color w:val="000000" w:themeColor="text1"/>
        </w:rPr>
        <w:t>)</w:t>
      </w:r>
    </w:p>
    <w:p w14:paraId="38E4BF22" w14:textId="1AC2BE69" w:rsidR="00660952" w:rsidRDefault="004D78E8">
      <w:pPr>
        <w:spacing w:line="280" w:lineRule="exact"/>
        <w:jc w:val="center"/>
        <w:rPr>
          <w:rFonts w:ascii="標楷體" w:eastAsia="標楷體" w:hAnsi="標楷體" w:cs="Arial"/>
          <w:bCs/>
          <w:color w:val="000000" w:themeColor="text1"/>
          <w:highlight w:val="lightGray"/>
        </w:rPr>
      </w:pPr>
      <w:proofErr w:type="gramStart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取號時間</w:t>
      </w:r>
      <w:proofErr w:type="gramEnd"/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受理時間</w:t>
      </w:r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完成時間</w:t>
      </w:r>
      <w:r>
        <w:rPr>
          <w:rFonts w:ascii="標楷體" w:eastAsia="標楷體" w:hAnsi="標楷體" w:cs="Arial"/>
          <w:bCs/>
          <w:color w:val="000000" w:themeColor="text1"/>
        </w:rPr>
        <w:t xml:space="preserve">               </w:t>
      </w:r>
      <w:proofErr w:type="gramStart"/>
      <w:r>
        <w:rPr>
          <w:rFonts w:ascii="標楷體" w:eastAsia="標楷體" w:hAnsi="標楷體" w:cs="Arial"/>
          <w:bCs/>
          <w:color w:val="000000" w:themeColor="text1"/>
          <w:shd w:val="pct15" w:color="auto" w:fill="FFFFFF"/>
        </w:rPr>
        <w:t>領件時間</w:t>
      </w:r>
      <w:proofErr w:type="gramEnd"/>
    </w:p>
    <w:p w14:paraId="262DE0FA" w14:textId="6A99AB39" w:rsidR="00660952" w:rsidRDefault="00DC7C60" w:rsidP="00DC7C60">
      <w:pPr>
        <w:spacing w:before="180" w:after="108" w:line="5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 xml:space="preserve">     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>馬偕紀念醫</w:t>
      </w:r>
      <w:r w:rsidR="004D78E8">
        <w:rPr>
          <w:rFonts w:ascii="標楷體" w:eastAsia="標楷體" w:hAnsi="標楷體" w:cs="Arial"/>
          <w:b/>
          <w:bCs/>
          <w:sz w:val="28"/>
          <w:szCs w:val="28"/>
        </w:rPr>
        <w:t>院/馬偕兒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>童醫院　病歷資料</w:t>
      </w:r>
      <w:r w:rsidR="004D78E8">
        <w:rPr>
          <w:rFonts w:ascii="標楷體" w:eastAsia="標楷體" w:hAnsi="標楷體" w:cs="標楷體"/>
          <w:b/>
          <w:bCs/>
          <w:kern w:val="0"/>
          <w:sz w:val="28"/>
          <w:szCs w:val="28"/>
        </w:rPr>
        <w:t>影本( □</w:t>
      </w:r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申請 </w:t>
      </w:r>
      <w:r w:rsidR="004D78E8">
        <w:rPr>
          <w:rFonts w:ascii="標楷體" w:eastAsia="標楷體" w:hAnsi="標楷體" w:cs="標楷體"/>
          <w:b/>
          <w:bCs/>
          <w:kern w:val="0"/>
          <w:sz w:val="28"/>
          <w:szCs w:val="28"/>
        </w:rPr>
        <w:t>□</w:t>
      </w:r>
      <w:proofErr w:type="gramStart"/>
      <w:r w:rsidR="004D78E8">
        <w:rPr>
          <w:rFonts w:ascii="標楷體" w:eastAsia="標楷體" w:hAnsi="標楷體" w:cs="標楷體"/>
          <w:b/>
          <w:bCs/>
          <w:sz w:val="28"/>
          <w:szCs w:val="28"/>
        </w:rPr>
        <w:t>領件</w:t>
      </w:r>
      <w:proofErr w:type="gramEnd"/>
      <w:r w:rsidR="004D78E8">
        <w:rPr>
          <w:rFonts w:ascii="標楷體" w:eastAsia="標楷體" w:hAnsi="標楷體" w:cs="標楷體"/>
          <w:b/>
          <w:bCs/>
          <w:sz w:val="28"/>
          <w:szCs w:val="28"/>
        </w:rPr>
        <w:t xml:space="preserve"> )委託同意書</w:t>
      </w:r>
    </w:p>
    <w:p w14:paraId="491CA45F" w14:textId="617BFE4E" w:rsidR="00660952" w:rsidRDefault="004D78E8">
      <w:pPr>
        <w:spacing w:after="36" w:line="560" w:lineRule="exact"/>
        <w:ind w:right="-1"/>
        <w:jc w:val="both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本人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 w:cs="Arial"/>
          <w:sz w:val="26"/>
          <w:szCs w:val="26"/>
        </w:rPr>
        <w:t xml:space="preserve">(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病人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法定代理人 </w:t>
      </w:r>
      <w:r>
        <w:rPr>
          <w:rFonts w:ascii="標楷體" w:eastAsia="標楷體" w:hAnsi="標楷體" w:cs="標楷體"/>
          <w:b/>
          <w:bCs/>
          <w:kern w:val="0"/>
          <w:sz w:val="26"/>
          <w:szCs w:val="26"/>
        </w:rPr>
        <w:t>□</w:t>
      </w:r>
      <w:r>
        <w:rPr>
          <w:rFonts w:ascii="標楷體" w:eastAsia="標楷體" w:hAnsi="標楷體" w:cs="標楷體"/>
          <w:sz w:val="26"/>
          <w:szCs w:val="26"/>
        </w:rPr>
        <w:t xml:space="preserve">具繼承權者 </w:t>
      </w:r>
      <w:r>
        <w:rPr>
          <w:rFonts w:ascii="標楷體" w:eastAsia="標楷體" w:hAnsi="標楷體" w:cs="Arial"/>
          <w:sz w:val="26"/>
          <w:szCs w:val="26"/>
        </w:rPr>
        <w:t>)因故無法親自至 貴院</w:t>
      </w:r>
      <w:r>
        <w:rPr>
          <w:rFonts w:ascii="標楷體" w:eastAsia="標楷體" w:hAnsi="標楷體" w:cs="標楷體"/>
          <w:sz w:val="26"/>
          <w:szCs w:val="26"/>
        </w:rPr>
        <w:t>申請/領取</w:t>
      </w:r>
      <w:r>
        <w:rPr>
          <w:rFonts w:ascii="標楷體" w:eastAsia="標楷體" w:hAnsi="標楷體"/>
          <w:sz w:val="26"/>
          <w:szCs w:val="26"/>
        </w:rPr>
        <w:t>病人</w:t>
      </w:r>
      <w:r>
        <w:rPr>
          <w:rFonts w:ascii="標楷體" w:eastAsia="標楷體" w:hAnsi="標楷體"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 w:rsidR="007A6D30">
        <w:rPr>
          <w:rFonts w:ascii="標楷體" w:eastAsia="標楷體" w:hAnsi="標楷體" w:cs="Arial"/>
          <w:sz w:val="26"/>
          <w:szCs w:val="26"/>
        </w:rPr>
        <w:t>姓名</w:t>
      </w:r>
      <w:r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   </w:t>
      </w:r>
      <w:r w:rsidR="007A6D30">
        <w:rPr>
          <w:rFonts w:ascii="標楷體" w:eastAsia="標楷體" w:hAnsi="標楷體" w:cs="Arial"/>
          <w:sz w:val="26"/>
          <w:szCs w:val="26"/>
        </w:rPr>
        <w:t>、身分證</w:t>
      </w:r>
      <w:r>
        <w:rPr>
          <w:rFonts w:ascii="標楷體" w:eastAsia="標楷體" w:hAnsi="標楷體" w:cs="Arial"/>
          <w:sz w:val="26"/>
          <w:szCs w:val="26"/>
        </w:rPr>
        <w:t>號</w:t>
      </w:r>
      <w:r>
        <w:rPr>
          <w:rFonts w:ascii="標楷體" w:eastAsia="標楷體" w:hAnsi="標楷體" w:cs="標楷體"/>
          <w:sz w:val="26"/>
          <w:szCs w:val="26"/>
        </w:rPr>
        <w:t>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>)</w:t>
      </w:r>
      <w:r>
        <w:rPr>
          <w:rFonts w:ascii="標楷體" w:eastAsia="標楷體" w:hAnsi="標楷體" w:cs="標楷體"/>
          <w:color w:val="000000"/>
          <w:sz w:val="26"/>
          <w:szCs w:val="26"/>
        </w:rPr>
        <w:t>之病歷資料</w:t>
      </w:r>
      <w:r>
        <w:rPr>
          <w:rFonts w:ascii="標楷體" w:eastAsia="標楷體" w:hAnsi="標楷體" w:cs="標楷體"/>
          <w:sz w:val="26"/>
          <w:szCs w:val="26"/>
        </w:rPr>
        <w:t>，因此同意授權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 w:rsidR="007A6D30">
        <w:rPr>
          <w:rFonts w:ascii="標楷體" w:eastAsia="標楷體" w:hAnsi="標楷體" w:cs="Arial"/>
          <w:sz w:val="26"/>
          <w:szCs w:val="26"/>
          <w:u w:val="single"/>
        </w:rPr>
        <w:t xml:space="preserve">                   </w:t>
      </w:r>
      <w:r w:rsidR="007A6D30">
        <w:rPr>
          <w:rFonts w:ascii="標楷體" w:eastAsia="標楷體" w:hAnsi="標楷體" w:cs="Arial"/>
          <w:sz w:val="26"/>
          <w:szCs w:val="26"/>
        </w:rPr>
        <w:t xml:space="preserve"> _____________________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被委託代理人</w:t>
      </w:r>
      <w:r>
        <w:rPr>
          <w:rFonts w:ascii="標楷體" w:eastAsia="標楷體" w:hAnsi="標楷體" w:cs="Arial"/>
          <w:sz w:val="26"/>
          <w:szCs w:val="26"/>
        </w:rPr>
        <w:t>)先生/女士代為</w:t>
      </w:r>
      <w:r>
        <w:rPr>
          <w:rFonts w:ascii="標楷體" w:eastAsia="標楷體" w:hAnsi="標楷體" w:cs="標楷體"/>
          <w:sz w:val="26"/>
          <w:szCs w:val="26"/>
        </w:rPr>
        <w:t xml:space="preserve">前往  貴院申請/領取病歷資料。此代理行為視同本人行為並由本人承擔一切相關法律責任，懇請 </w:t>
      </w:r>
      <w:proofErr w:type="gramStart"/>
      <w:r>
        <w:rPr>
          <w:rFonts w:ascii="標楷體" w:eastAsia="標楷體" w:hAnsi="標楷體" w:cs="標楷體"/>
          <w:sz w:val="26"/>
          <w:szCs w:val="26"/>
        </w:rPr>
        <w:t>貴院惠予</w:t>
      </w:r>
      <w:proofErr w:type="gramEnd"/>
      <w:r>
        <w:rPr>
          <w:rFonts w:ascii="標楷體" w:eastAsia="標楷體" w:hAnsi="標楷體" w:cs="標楷體"/>
          <w:sz w:val="26"/>
          <w:szCs w:val="26"/>
        </w:rPr>
        <w:t>協助。</w:t>
      </w:r>
    </w:p>
    <w:p w14:paraId="6ADAAA46" w14:textId="68CE5B5F" w:rsidR="00660952" w:rsidRDefault="004D78E8">
      <w:pPr>
        <w:spacing w:after="36" w:line="560" w:lineRule="exact"/>
        <w:ind w:left="-96" w:right="-468" w:firstLine="104"/>
      </w:pPr>
      <w:r>
        <w:rPr>
          <w:rFonts w:ascii="標楷體" w:eastAsia="標楷體" w:hAnsi="標楷體" w:cs="標楷體"/>
          <w:sz w:val="26"/>
          <w:szCs w:val="26"/>
        </w:rPr>
        <w:t>此致</w:t>
      </w:r>
      <w:r w:rsidR="00633363">
        <w:rPr>
          <w:rFonts w:ascii="標楷體" w:eastAsia="標楷體" w:hAnsi="標楷體" w:cs="標楷體"/>
          <w:sz w:val="26"/>
          <w:szCs w:val="26"/>
        </w:rPr>
        <w:t>台灣基督長老教會馬偕醫療財團法人</w:t>
      </w:r>
      <w:r>
        <w:rPr>
          <w:rFonts w:ascii="標楷體" w:eastAsia="標楷體" w:hAnsi="標楷體" w:cs="標楷體"/>
          <w:sz w:val="26"/>
          <w:szCs w:val="26"/>
        </w:rPr>
        <w:t>馬偕紀念醫院</w:t>
      </w:r>
    </w:p>
    <w:p w14:paraId="61C3307F" w14:textId="2ED297E1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立委託書人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簽章</w:t>
      </w:r>
      <w:r>
        <w:rPr>
          <w:rFonts w:ascii="標楷體" w:eastAsia="標楷體" w:hAnsi="標楷體" w:cs="Arial"/>
          <w:sz w:val="26"/>
          <w:szCs w:val="26"/>
        </w:rPr>
        <w:t>)  國民</w:t>
      </w:r>
      <w:r>
        <w:rPr>
          <w:rFonts w:ascii="標楷體" w:eastAsia="標楷體" w:hAnsi="標楷體" w:cs="標楷體"/>
          <w:sz w:val="26"/>
          <w:szCs w:val="26"/>
        </w:rPr>
        <w:t>身分證統一編號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182855BA" w14:textId="657DFD2A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被委託人：</w:t>
      </w:r>
      <w:r w:rsidR="00C92D76">
        <w:rPr>
          <w:rFonts w:ascii="標楷體" w:eastAsia="標楷體" w:hAnsi="標楷體" w:cs="Arial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  <w:r>
        <w:rPr>
          <w:rFonts w:ascii="標楷體" w:eastAsia="標楷體" w:hAnsi="標楷體" w:cs="Arial"/>
          <w:sz w:val="26"/>
          <w:szCs w:val="26"/>
        </w:rPr>
        <w:t>(</w:t>
      </w:r>
      <w:r>
        <w:rPr>
          <w:rFonts w:ascii="標楷體" w:eastAsia="標楷體" w:hAnsi="標楷體" w:cs="標楷體"/>
          <w:sz w:val="26"/>
          <w:szCs w:val="26"/>
        </w:rPr>
        <w:t>簽章</w:t>
      </w:r>
      <w:r>
        <w:rPr>
          <w:rFonts w:ascii="標楷體" w:eastAsia="標楷體" w:hAnsi="標楷體" w:cs="Arial"/>
          <w:sz w:val="26"/>
          <w:szCs w:val="26"/>
        </w:rPr>
        <w:t>)  國民</w:t>
      </w:r>
      <w:r>
        <w:rPr>
          <w:rFonts w:ascii="標楷體" w:eastAsia="標楷體" w:hAnsi="標楷體" w:cs="標楷體"/>
          <w:sz w:val="26"/>
          <w:szCs w:val="26"/>
        </w:rPr>
        <w:t>身分證統一編號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</w:p>
    <w:p w14:paraId="5E6D6F06" w14:textId="2ECAFAF5" w:rsidR="00660952" w:rsidRDefault="004D78E8">
      <w:pPr>
        <w:spacing w:after="36" w:line="600" w:lineRule="exact"/>
        <w:ind w:right="-46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立委託書人</w:t>
      </w:r>
      <w:r w:rsidR="0023657B">
        <w:rPr>
          <w:rFonts w:ascii="標楷體" w:eastAsia="標楷體" w:hAnsi="標楷體" w:cs="標楷體" w:hint="eastAsia"/>
          <w:sz w:val="26"/>
          <w:szCs w:val="26"/>
        </w:rPr>
        <w:t>與被委託人</w:t>
      </w:r>
      <w:r>
        <w:rPr>
          <w:rFonts w:ascii="標楷體" w:eastAsia="標楷體" w:hAnsi="標楷體" w:cs="標楷體"/>
          <w:sz w:val="26"/>
          <w:szCs w:val="26"/>
        </w:rPr>
        <w:t>的關係：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      </w:t>
      </w:r>
    </w:p>
    <w:p w14:paraId="27492AB3" w14:textId="57E88E11" w:rsidR="00660952" w:rsidRDefault="004D78E8">
      <w:pPr>
        <w:spacing w:after="36" w:line="560" w:lineRule="exact"/>
        <w:ind w:right="-1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本被委託書人確實經委託人授權代辦申請/領取資料，如有虛假、偽冒，願自負相關法律責任，並賠償 </w:t>
      </w:r>
      <w:r>
        <w:rPr>
          <w:rFonts w:ascii="標楷體" w:eastAsia="標楷體" w:hAnsi="標楷體" w:cs="Arial"/>
          <w:sz w:val="26"/>
          <w:szCs w:val="26"/>
        </w:rPr>
        <w:t>貴</w:t>
      </w:r>
      <w:r>
        <w:rPr>
          <w:rFonts w:ascii="標楷體" w:eastAsia="標楷體" w:hAnsi="標楷體" w:cs="標楷體"/>
          <w:sz w:val="26"/>
          <w:szCs w:val="26"/>
        </w:rPr>
        <w:t>院衍生之損失。</w:t>
      </w:r>
    </w:p>
    <w:p w14:paraId="3CF7CF9F" w14:textId="77777777" w:rsidR="00660952" w:rsidRDefault="004D78E8">
      <w:pPr>
        <w:spacing w:line="560" w:lineRule="exact"/>
        <w:jc w:val="center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>中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華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民</w:t>
      </w:r>
      <w:r>
        <w:rPr>
          <w:rFonts w:ascii="標楷體" w:eastAsia="標楷體" w:hAnsi="標楷體" w:cs="Arial"/>
          <w:sz w:val="26"/>
          <w:szCs w:val="26"/>
        </w:rPr>
        <w:t xml:space="preserve"> </w:t>
      </w:r>
      <w:r>
        <w:rPr>
          <w:rFonts w:ascii="標楷體" w:eastAsia="標楷體" w:hAnsi="標楷體" w:cs="標楷體"/>
          <w:sz w:val="26"/>
          <w:szCs w:val="26"/>
        </w:rPr>
        <w:t>國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年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月</w:t>
      </w:r>
      <w:r>
        <w:rPr>
          <w:rFonts w:ascii="標楷體" w:eastAsia="標楷體" w:hAnsi="標楷體" w:cs="Arial"/>
          <w:sz w:val="26"/>
          <w:szCs w:val="26"/>
          <w:u w:val="single"/>
        </w:rPr>
        <w:t xml:space="preserve">          </w:t>
      </w:r>
      <w:r>
        <w:rPr>
          <w:rFonts w:ascii="標楷體" w:eastAsia="標楷體" w:hAnsi="標楷體" w:cs="標楷體"/>
          <w:sz w:val="26"/>
          <w:szCs w:val="26"/>
        </w:rPr>
        <w:t>日（自授權日起之三個月內有效）</w:t>
      </w:r>
    </w:p>
    <w:p w14:paraId="09E4E241" w14:textId="7FCCF749" w:rsidR="00660952" w:rsidRDefault="004D78E8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83886422" behindDoc="0" locked="0" layoutInCell="1" allowOverlap="1" wp14:anchorId="196454BF" wp14:editId="6782D8D3">
                <wp:simplePos x="0" y="0"/>
                <wp:positionH relativeFrom="column">
                  <wp:posOffset>40005</wp:posOffset>
                </wp:positionH>
                <wp:positionV relativeFrom="paragraph">
                  <wp:posOffset>240030</wp:posOffset>
                </wp:positionV>
                <wp:extent cx="6820535" cy="1270"/>
                <wp:effectExtent l="11430" t="11430" r="17145" b="1714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840" cy="720"/>
                        </a:xfrm>
                        <a:prstGeom prst="line">
                          <a:avLst/>
                        </a:prstGeom>
                        <a:ln w="19080" cap="rnd">
                          <a:solidFill>
                            <a:srgbClr val="5B9BD5"/>
                          </a:solidFill>
                          <a:custDash>
                            <a:ds d="8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8173B" id="直線接點 3" o:spid="_x0000_s1026" style="position:absolute;z-index:83886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8.9pt" to="540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" strokecolor="#5b9bd5" strokeweight=".53mm">
                <v:stroke joinstyle="miter" endcap="round"/>
              </v:line>
            </w:pict>
          </mc:Fallback>
        </mc:AlternateContent>
      </w:r>
    </w:p>
    <w:p w14:paraId="2CC882C6" w14:textId="59935F85" w:rsidR="00660952" w:rsidRDefault="004D78E8">
      <w:pPr>
        <w:spacing w:before="180" w:after="108" w:line="560" w:lineRule="exact"/>
        <w:ind w:firstLine="426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※為保障病人權益與隱私，申請及</w:t>
      </w:r>
      <w:proofErr w:type="gramStart"/>
      <w:r>
        <w:rPr>
          <w:rFonts w:ascii="標楷體" w:eastAsia="標楷體" w:hAnsi="標楷體" w:cs="標楷體"/>
          <w:b/>
          <w:bCs/>
          <w:sz w:val="28"/>
          <w:szCs w:val="28"/>
        </w:rPr>
        <w:t>領件時均需</w:t>
      </w:r>
      <w:proofErr w:type="gramEnd"/>
      <w:r>
        <w:rPr>
          <w:rFonts w:ascii="標楷體" w:eastAsia="標楷體" w:hAnsi="標楷體" w:cs="標楷體"/>
          <w:b/>
          <w:bCs/>
          <w:sz w:val="28"/>
          <w:szCs w:val="28"/>
        </w:rPr>
        <w:t xml:space="preserve">出示證件核對：                                      </w:t>
      </w:r>
    </w:p>
    <w:p w14:paraId="2730A87F" w14:textId="7E4BA342" w:rsidR="00EE7B81" w:rsidRPr="007D7020" w:rsidRDefault="004D78E8">
      <w:pPr>
        <w:spacing w:before="180" w:after="108" w:line="320" w:lineRule="exact"/>
        <w:ind w:left="992" w:right="223" w:hanging="567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proofErr w:type="gramStart"/>
      <w:r w:rsidRPr="007D7020">
        <w:rPr>
          <w:rFonts w:ascii="標楷體" w:eastAsia="標楷體" w:hAnsi="標楷體" w:cs="標楷體"/>
          <w:bCs/>
          <w:sz w:val="26"/>
          <w:szCs w:val="26"/>
        </w:rPr>
        <w:t>一</w:t>
      </w:r>
      <w:proofErr w:type="gramEnd"/>
      <w:r w:rsidRPr="007D7020">
        <w:rPr>
          <w:rFonts w:ascii="標楷體" w:eastAsia="標楷體" w:hAnsi="標楷體" w:cs="標楷體"/>
          <w:bCs/>
          <w:sz w:val="26"/>
          <w:szCs w:val="26"/>
        </w:rPr>
        <w:t>)病人本人：本人身分證正本</w:t>
      </w:r>
      <w:r w:rsidR="00480D86" w:rsidRPr="007D7020">
        <w:rPr>
          <w:rFonts w:ascii="標楷體" w:eastAsia="標楷體" w:hAnsi="標楷體" w:cs="標楷體" w:hint="eastAsia"/>
          <w:bCs/>
          <w:sz w:val="26"/>
          <w:szCs w:val="26"/>
        </w:rPr>
        <w:t>或其他</w:t>
      </w:r>
      <w:r w:rsidR="00F6647B" w:rsidRPr="007D7020">
        <w:rPr>
          <w:rFonts w:ascii="標楷體" w:eastAsia="標楷體" w:hAnsi="標楷體" w:cs="標楷體" w:hint="eastAsia"/>
          <w:bCs/>
          <w:sz w:val="26"/>
          <w:szCs w:val="26"/>
        </w:rPr>
        <w:t>可辨識</w:t>
      </w:r>
      <w:r w:rsidR="00480D86" w:rsidRPr="007D7020">
        <w:rPr>
          <w:rFonts w:ascii="標楷體" w:eastAsia="標楷體" w:hAnsi="標楷體" w:cs="標楷體" w:hint="eastAsia"/>
          <w:bCs/>
          <w:sz w:val="26"/>
          <w:szCs w:val="26"/>
        </w:rPr>
        <w:t>有照片及身分證字號之證件正本</w:t>
      </w:r>
      <w:r w:rsidRPr="007D7020">
        <w:rPr>
          <w:rFonts w:ascii="標楷體" w:eastAsia="標楷體" w:hAnsi="標楷體" w:cs="標楷體"/>
          <w:bCs/>
          <w:sz w:val="26"/>
          <w:szCs w:val="26"/>
        </w:rPr>
        <w:t>(非本國籍人</w:t>
      </w:r>
    </w:p>
    <w:p w14:paraId="234DB162" w14:textId="64281326" w:rsidR="00660952" w:rsidRPr="007D7020" w:rsidRDefault="00ED50F7" w:rsidP="00481724">
      <w:pPr>
        <w:spacing w:before="180" w:after="108" w:line="320" w:lineRule="exact"/>
        <w:ind w:leftChars="100" w:left="240" w:right="223" w:firstLineChars="235" w:firstLine="611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士請提供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護照正本或居留證正本)。</w:t>
      </w:r>
    </w:p>
    <w:p w14:paraId="4098314B" w14:textId="2447967A" w:rsidR="00EE7B81" w:rsidRPr="007D7020" w:rsidRDefault="00EE7B81" w:rsidP="00EE7B81">
      <w:pPr>
        <w:spacing w:line="320" w:lineRule="exact"/>
        <w:ind w:left="478" w:hanging="53"/>
        <w:jc w:val="both"/>
        <w:rPr>
          <w:rFonts w:ascii="標楷體" w:eastAsia="標楷體" w:hAnsi="標楷體" w:cs="Arial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(二)委託代理人：</w:t>
      </w:r>
      <w:bookmarkStart w:id="2" w:name="_Hlk149495117"/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bookmarkEnd w:id="2"/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病人身分證正本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、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2)委託同意書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、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0FF4B4A8" w14:textId="354E98DB" w:rsidR="006B74A2" w:rsidRPr="007D7020" w:rsidRDefault="00EE7B81" w:rsidP="00EE7B81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三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)法定代理人(未成年、受監護宣告或輔助宣告者)：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病人身分證正本(未成年者得提</w:t>
      </w:r>
    </w:p>
    <w:p w14:paraId="631B3456" w14:textId="1AD1E15A" w:rsidR="006B74A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供戶口名簿正本)、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2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法定代理人身分證正本、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與病人之關係證明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【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有記事的戶口</w:t>
      </w:r>
    </w:p>
    <w:p w14:paraId="5182468A" w14:textId="3A0D6D9A" w:rsidR="006B74A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名簿或戶籍謄本(六個月內有效)、法院裁定書等正本</w:t>
      </w:r>
      <w:proofErr w:type="gramStart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】</w:t>
      </w:r>
      <w:proofErr w:type="gramEnd"/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。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※如委託他人時，須備齊前述</w:t>
      </w:r>
    </w:p>
    <w:p w14:paraId="769AD311" w14:textId="2AB7DDA5" w:rsidR="00660952" w:rsidRPr="007D7020" w:rsidRDefault="006B74A2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 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資料、委託同意書</w:t>
      </w:r>
      <w:r w:rsidR="005C068D"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正本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及</w:t>
      </w:r>
      <w:r w:rsidR="00EE7B81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="00EE7B81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="00EE7B81"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39B7F1F7" w14:textId="5607006B" w:rsidR="00E701A0" w:rsidRPr="007D7020" w:rsidRDefault="005C068D" w:rsidP="006B74A2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四</w:t>
      </w:r>
      <w:r w:rsidR="004D78E8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具繼承權者</w:t>
      </w:r>
      <w:bookmarkStart w:id="3" w:name="_Hlk149496395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申請往生者資料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bookmarkEnd w:id="3"/>
      <w:r w:rsidR="006B74A2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 xml:space="preserve"> ：</w:t>
      </w:r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1)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具繼承權者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(</w:t>
      </w:r>
      <w:r w:rsidR="006B74A2" w:rsidRPr="007D7020">
        <w:rPr>
          <w:rFonts w:ascii="標楷體" w:eastAsia="標楷體" w:hAnsi="標楷體" w:cs="標楷體" w:hint="eastAsia"/>
          <w:bCs/>
          <w:sz w:val="26"/>
          <w:szCs w:val="26"/>
        </w:rPr>
        <w:t>配偶、子女或依民法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1</w:t>
      </w:r>
      <w:r w:rsidR="00E701A0" w:rsidRPr="007D7020">
        <w:rPr>
          <w:rFonts w:ascii="標楷體" w:eastAsia="標楷體" w:hAnsi="標楷體" w:cs="標楷體"/>
          <w:bCs/>
          <w:sz w:val="26"/>
          <w:szCs w:val="26"/>
        </w:rPr>
        <w:t>138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條規定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)</w:t>
      </w:r>
      <w:r w:rsidR="00E701A0" w:rsidRPr="007D7020">
        <w:rPr>
          <w:rFonts w:ascii="標楷體" w:eastAsia="標楷體" w:hAnsi="標楷體" w:cs="標楷體" w:hint="eastAsia"/>
          <w:bCs/>
          <w:sz w:val="26"/>
          <w:szCs w:val="26"/>
        </w:rPr>
        <w:t>身</w:t>
      </w:r>
    </w:p>
    <w:p w14:paraId="47AB9C07" w14:textId="6BF7CCA8" w:rsidR="00D56F40" w:rsidRDefault="00E701A0" w:rsidP="00D56F40">
      <w:pPr>
        <w:spacing w:before="180" w:after="108" w:line="320" w:lineRule="exact"/>
        <w:ind w:right="223"/>
        <w:rPr>
          <w:rFonts w:ascii="標楷體" w:eastAsia="標楷體" w:hAnsi="標楷體" w:cs="標楷體"/>
          <w:bCs/>
          <w:sz w:val="26"/>
          <w:szCs w:val="26"/>
        </w:rPr>
      </w:pPr>
      <w:r w:rsidRPr="007D7020">
        <w:rPr>
          <w:rFonts w:ascii="標楷體" w:eastAsia="標楷體" w:hAnsi="標楷體" w:cs="標楷體" w:hint="eastAsia"/>
          <w:bCs/>
          <w:sz w:val="26"/>
          <w:szCs w:val="26"/>
        </w:rPr>
        <w:t xml:space="preserve">       分證正本</w:t>
      </w:r>
      <w:bookmarkStart w:id="4" w:name="_Hlk149496797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bookmarkEnd w:id="4"/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2</w:t>
      </w:r>
      <w:r w:rsidR="006B74A2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)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與病人關係證明</w:t>
      </w:r>
      <w:r w:rsidR="00ED50F7" w:rsidRPr="007D7020">
        <w:rPr>
          <w:rFonts w:ascii="標楷體" w:eastAsia="標楷體" w:hAnsi="標楷體" w:cs="標楷體" w:hint="eastAsia"/>
          <w:bCs/>
          <w:sz w:val="26"/>
          <w:szCs w:val="26"/>
        </w:rPr>
        <w:t>文件</w:t>
      </w:r>
      <w:proofErr w:type="gramStart"/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【</w:t>
      </w:r>
      <w:proofErr w:type="gramEnd"/>
      <w:r w:rsidRPr="007D7020">
        <w:rPr>
          <w:rFonts w:ascii="標楷體" w:eastAsia="標楷體" w:hAnsi="標楷體" w:cs="標楷體" w:hint="eastAsia"/>
          <w:bCs/>
          <w:sz w:val="26"/>
          <w:szCs w:val="26"/>
        </w:rPr>
        <w:t>身分證</w:t>
      </w:r>
      <w:r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r w:rsidR="006B74A2" w:rsidRPr="007D7020">
        <w:rPr>
          <w:rFonts w:ascii="標楷體" w:eastAsia="標楷體" w:hAnsi="標楷體" w:cs="標楷體"/>
          <w:bCs/>
          <w:sz w:val="26"/>
          <w:szCs w:val="26"/>
        </w:rPr>
        <w:t>有記事的戶口名簿或戶籍謄本(六個月</w:t>
      </w:r>
    </w:p>
    <w:p w14:paraId="5891F968" w14:textId="0C5D4AAF" w:rsidR="003B3756" w:rsidRDefault="006B74A2" w:rsidP="00D56F40">
      <w:pPr>
        <w:spacing w:before="180" w:after="108" w:line="320" w:lineRule="exact"/>
        <w:ind w:right="223" w:firstLineChars="381" w:firstLine="991"/>
        <w:rPr>
          <w:rFonts w:ascii="標楷體" w:eastAsia="標楷體" w:hAnsi="標楷體" w:cs="新細明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 w:cs="標楷體"/>
          <w:bCs/>
          <w:sz w:val="26"/>
          <w:szCs w:val="26"/>
        </w:rPr>
        <w:t>內有效)等正本</w:t>
      </w:r>
      <w:proofErr w:type="gramStart"/>
      <w:r w:rsidRPr="007D7020">
        <w:rPr>
          <w:rFonts w:ascii="標楷體" w:eastAsia="標楷體" w:hAnsi="標楷體" w:cs="標楷體"/>
          <w:bCs/>
          <w:sz w:val="26"/>
          <w:szCs w:val="26"/>
        </w:rPr>
        <w:t>】</w:t>
      </w:r>
      <w:proofErr w:type="gramEnd"/>
      <w:r w:rsidR="00E701A0" w:rsidRPr="007D7020">
        <w:rPr>
          <w:rFonts w:ascii="標楷體" w:eastAsia="標楷體" w:hAnsi="標楷體" w:cs="標楷體"/>
          <w:bCs/>
          <w:sz w:val="26"/>
          <w:szCs w:val="26"/>
        </w:rPr>
        <w:t>、</w:t>
      </w:r>
      <w:r w:rsidR="00E701A0"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(3)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病人除戶證明</w:t>
      </w:r>
      <w:r w:rsidR="00E701A0" w:rsidRPr="007D7020">
        <w:rPr>
          <w:rFonts w:ascii="標楷體" w:eastAsia="標楷體" w:hAnsi="標楷體" w:cs="標楷體"/>
          <w:bCs/>
          <w:color w:val="000000" w:themeColor="text1"/>
          <w:sz w:val="26"/>
          <w:szCs w:val="26"/>
        </w:rPr>
        <w:t>正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本(</w:t>
      </w:r>
      <w:r w:rsidR="00E701A0" w:rsidRPr="007D702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①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除戶謄本正本或</w:t>
      </w:r>
      <w:r w:rsidR="00E701A0" w:rsidRPr="007D702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②</w:t>
      </w:r>
      <w:r w:rsidR="00E701A0"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死亡證明書</w:t>
      </w:r>
      <w:r w:rsidR="00ED50F7" w:rsidRPr="007D7020">
        <w:rPr>
          <w:rFonts w:ascii="標楷體" w:eastAsia="標楷體" w:hAnsi="標楷體" w:cs="Arial" w:hint="eastAsia"/>
          <w:bCs/>
          <w:color w:val="000000" w:themeColor="text1"/>
          <w:sz w:val="26"/>
          <w:szCs w:val="26"/>
        </w:rPr>
        <w:t>正本或</w:t>
      </w:r>
      <w:r w:rsidR="00ED50F7" w:rsidRPr="00D56F40">
        <w:rPr>
          <w:rFonts w:ascii="新細明體" w:eastAsia="新細明體" w:hAnsi="新細明體" w:cs="新細明體" w:hint="eastAsia"/>
          <w:bCs/>
          <w:color w:val="000000" w:themeColor="text1"/>
          <w:sz w:val="26"/>
          <w:szCs w:val="26"/>
        </w:rPr>
        <w:t>③</w:t>
      </w:r>
      <w:r w:rsidR="00C323A7" w:rsidRPr="00C323A7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地</w:t>
      </w:r>
    </w:p>
    <w:p w14:paraId="5F9657F8" w14:textId="0FA0C714" w:rsidR="00481724" w:rsidRPr="00C323A7" w:rsidRDefault="00C323A7" w:rsidP="00D56F40">
      <w:pPr>
        <w:spacing w:before="180" w:after="108" w:line="320" w:lineRule="exact"/>
        <w:ind w:right="223" w:firstLineChars="381" w:firstLine="991"/>
        <w:rPr>
          <w:rFonts w:ascii="標楷體" w:eastAsia="標楷體" w:hAnsi="標楷體" w:cs="Arial"/>
          <w:bCs/>
          <w:color w:val="000000" w:themeColor="text1"/>
          <w:sz w:val="26"/>
          <w:szCs w:val="26"/>
        </w:rPr>
      </w:pPr>
      <w:r w:rsidRPr="00C323A7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方檢察署</w:t>
      </w:r>
      <w:r w:rsidR="00D56F40" w:rsidRPr="00C323A7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開立之相</w:t>
      </w:r>
      <w:r w:rsidR="00ED50F7" w:rsidRPr="00C323A7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驗屍</w:t>
      </w:r>
      <w:r w:rsidR="00D56F40" w:rsidRPr="00C323A7">
        <w:rPr>
          <w:rFonts w:ascii="標楷體" w:eastAsia="標楷體" w:hAnsi="標楷體" w:cs="新細明體" w:hint="eastAsia"/>
          <w:bCs/>
          <w:color w:val="000000" w:themeColor="text1"/>
          <w:sz w:val="26"/>
          <w:szCs w:val="26"/>
        </w:rPr>
        <w:t>體</w:t>
      </w:r>
      <w:r w:rsidR="00ED50F7" w:rsidRPr="00C323A7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證明書</w:t>
      </w:r>
      <w:r w:rsidR="00ED50F7" w:rsidRPr="00C323A7">
        <w:rPr>
          <w:rFonts w:ascii="標楷體" w:eastAsia="標楷體" w:hAnsi="標楷體" w:cs="Arial" w:hint="eastAsia"/>
          <w:bCs/>
          <w:color w:val="000000" w:themeColor="text1"/>
          <w:sz w:val="26"/>
          <w:szCs w:val="26"/>
        </w:rPr>
        <w:t>正本。</w:t>
      </w:r>
    </w:p>
    <w:p w14:paraId="15777A8E" w14:textId="7A1244F6" w:rsidR="00660952" w:rsidRDefault="00AC556E" w:rsidP="00481724">
      <w:pPr>
        <w:spacing w:before="180" w:after="108" w:line="320" w:lineRule="exact"/>
        <w:ind w:right="223" w:firstLineChars="218" w:firstLine="567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※如委託他人時，須備齊</w:t>
      </w:r>
      <w:r w:rsidR="0048172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上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述資料、委託同意書</w:t>
      </w:r>
      <w:r w:rsidRPr="007D702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及</w:t>
      </w:r>
      <w:r w:rsidRPr="007D7020">
        <w:rPr>
          <w:rFonts w:ascii="標楷體" w:eastAsia="標楷體" w:hAnsi="標楷體" w:cs="Arial"/>
          <w:bCs/>
          <w:color w:val="000000" w:themeColor="text1"/>
          <w:sz w:val="26"/>
          <w:szCs w:val="26"/>
        </w:rPr>
        <w:t>被委託代理</w:t>
      </w:r>
      <w:r w:rsidRPr="007D7020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人身分證正本</w:t>
      </w:r>
      <w:r w:rsidRPr="007D7020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14:paraId="7EEC86ED" w14:textId="4E00F837" w:rsidR="005A197C" w:rsidRDefault="005A197C" w:rsidP="00481724">
      <w:pPr>
        <w:spacing w:before="180" w:after="108" w:line="320" w:lineRule="exact"/>
        <w:ind w:right="223" w:firstLineChars="218" w:firstLine="567"/>
        <w:rPr>
          <w:rFonts w:ascii="標楷體" w:eastAsia="標楷體" w:hAnsi="標楷體" w:cs="標楷體"/>
          <w:sz w:val="26"/>
          <w:szCs w:val="26"/>
        </w:rPr>
      </w:pPr>
    </w:p>
    <w:p w14:paraId="53384020" w14:textId="777C85BB" w:rsidR="00EF6AC8" w:rsidRDefault="00EF6AC8" w:rsidP="00481724">
      <w:pPr>
        <w:spacing w:before="180" w:after="108" w:line="320" w:lineRule="exact"/>
        <w:ind w:right="223" w:firstLineChars="218" w:firstLine="567"/>
        <w:rPr>
          <w:rFonts w:ascii="標楷體" w:eastAsia="標楷體" w:hAnsi="標楷體" w:cs="標楷體"/>
          <w:sz w:val="26"/>
          <w:szCs w:val="26"/>
        </w:rPr>
      </w:pPr>
    </w:p>
    <w:p w14:paraId="1B486FF1" w14:textId="24FF83D1" w:rsidR="00EF6AC8" w:rsidRPr="005C068D" w:rsidRDefault="00EF6AC8" w:rsidP="00481724">
      <w:pPr>
        <w:spacing w:before="180" w:after="108" w:line="320" w:lineRule="exact"/>
        <w:ind w:right="223" w:firstLineChars="218" w:firstLine="567"/>
        <w:rPr>
          <w:rFonts w:ascii="標楷體" w:eastAsia="標楷體" w:hAnsi="標楷體" w:cs="標楷體" w:hint="eastAsia"/>
          <w:sz w:val="26"/>
          <w:szCs w:val="26"/>
        </w:rPr>
      </w:pPr>
    </w:p>
    <w:sectPr w:rsidR="00EF6AC8" w:rsidRPr="005C068D" w:rsidSect="00E67DED">
      <w:pgSz w:w="11906" w:h="16838"/>
      <w:pgMar w:top="397" w:right="397" w:bottom="397" w:left="45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9735" w14:textId="77777777" w:rsidR="00B27615" w:rsidRDefault="00B27615" w:rsidP="00C67BE4">
      <w:r>
        <w:separator/>
      </w:r>
    </w:p>
  </w:endnote>
  <w:endnote w:type="continuationSeparator" w:id="0">
    <w:p w14:paraId="54DB12B4" w14:textId="77777777" w:rsidR="00B27615" w:rsidRDefault="00B27615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微軟正黑體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9A06" w14:textId="77777777" w:rsidR="00B27615" w:rsidRDefault="00B27615" w:rsidP="00C67BE4">
      <w:r>
        <w:separator/>
      </w:r>
    </w:p>
  </w:footnote>
  <w:footnote w:type="continuationSeparator" w:id="0">
    <w:p w14:paraId="1B0F3FA1" w14:textId="77777777" w:rsidR="00B27615" w:rsidRDefault="00B27615" w:rsidP="00C6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53"/>
    <w:multiLevelType w:val="multilevel"/>
    <w:tmpl w:val="E13A0AD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52FE3"/>
    <w:multiLevelType w:val="multilevel"/>
    <w:tmpl w:val="C3D662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52"/>
    <w:rsid w:val="0000629A"/>
    <w:rsid w:val="000067E7"/>
    <w:rsid w:val="0003317F"/>
    <w:rsid w:val="00071BA2"/>
    <w:rsid w:val="00085CC8"/>
    <w:rsid w:val="000930E4"/>
    <w:rsid w:val="00096FD9"/>
    <w:rsid w:val="001247E2"/>
    <w:rsid w:val="00173A58"/>
    <w:rsid w:val="001A689A"/>
    <w:rsid w:val="001B6783"/>
    <w:rsid w:val="001E55F0"/>
    <w:rsid w:val="00226CD8"/>
    <w:rsid w:val="0023657B"/>
    <w:rsid w:val="00263DF0"/>
    <w:rsid w:val="0028050B"/>
    <w:rsid w:val="002E5952"/>
    <w:rsid w:val="00302667"/>
    <w:rsid w:val="00304900"/>
    <w:rsid w:val="0033212A"/>
    <w:rsid w:val="00395C97"/>
    <w:rsid w:val="003A6C8B"/>
    <w:rsid w:val="003B3756"/>
    <w:rsid w:val="00427375"/>
    <w:rsid w:val="00443640"/>
    <w:rsid w:val="004511C4"/>
    <w:rsid w:val="00472358"/>
    <w:rsid w:val="00480D86"/>
    <w:rsid w:val="00481724"/>
    <w:rsid w:val="004A63CF"/>
    <w:rsid w:val="004A6966"/>
    <w:rsid w:val="004B56D5"/>
    <w:rsid w:val="004B5DAD"/>
    <w:rsid w:val="004C069F"/>
    <w:rsid w:val="004D36D2"/>
    <w:rsid w:val="004D5EF1"/>
    <w:rsid w:val="004D78E8"/>
    <w:rsid w:val="00520592"/>
    <w:rsid w:val="00536CA7"/>
    <w:rsid w:val="00567D96"/>
    <w:rsid w:val="00586B20"/>
    <w:rsid w:val="005A197C"/>
    <w:rsid w:val="005A7BB4"/>
    <w:rsid w:val="005C068D"/>
    <w:rsid w:val="005E54E3"/>
    <w:rsid w:val="005E566C"/>
    <w:rsid w:val="005E7DA3"/>
    <w:rsid w:val="005F524C"/>
    <w:rsid w:val="00633363"/>
    <w:rsid w:val="00660952"/>
    <w:rsid w:val="006B2128"/>
    <w:rsid w:val="006B4831"/>
    <w:rsid w:val="006B74A2"/>
    <w:rsid w:val="006C30CA"/>
    <w:rsid w:val="00736E4D"/>
    <w:rsid w:val="00747E1D"/>
    <w:rsid w:val="0078007E"/>
    <w:rsid w:val="00782525"/>
    <w:rsid w:val="00787E14"/>
    <w:rsid w:val="007A6D30"/>
    <w:rsid w:val="007D7020"/>
    <w:rsid w:val="007E2F3F"/>
    <w:rsid w:val="008213A5"/>
    <w:rsid w:val="00830A8C"/>
    <w:rsid w:val="00885B36"/>
    <w:rsid w:val="008A5B1E"/>
    <w:rsid w:val="008A7915"/>
    <w:rsid w:val="009413F3"/>
    <w:rsid w:val="00962A40"/>
    <w:rsid w:val="00966DA8"/>
    <w:rsid w:val="009A070F"/>
    <w:rsid w:val="009B5AB8"/>
    <w:rsid w:val="009D16AC"/>
    <w:rsid w:val="009D607D"/>
    <w:rsid w:val="00A34224"/>
    <w:rsid w:val="00A461CE"/>
    <w:rsid w:val="00A47F2D"/>
    <w:rsid w:val="00AA6F82"/>
    <w:rsid w:val="00AC556E"/>
    <w:rsid w:val="00B04749"/>
    <w:rsid w:val="00B1311C"/>
    <w:rsid w:val="00B15876"/>
    <w:rsid w:val="00B26A8B"/>
    <w:rsid w:val="00B27615"/>
    <w:rsid w:val="00BA0213"/>
    <w:rsid w:val="00BA352A"/>
    <w:rsid w:val="00BC6D53"/>
    <w:rsid w:val="00BF0225"/>
    <w:rsid w:val="00C31C7C"/>
    <w:rsid w:val="00C323A7"/>
    <w:rsid w:val="00C3312D"/>
    <w:rsid w:val="00C44DE9"/>
    <w:rsid w:val="00C47028"/>
    <w:rsid w:val="00C67BE4"/>
    <w:rsid w:val="00C92D76"/>
    <w:rsid w:val="00CC302A"/>
    <w:rsid w:val="00D070C6"/>
    <w:rsid w:val="00D50C36"/>
    <w:rsid w:val="00D56F40"/>
    <w:rsid w:val="00D66EA0"/>
    <w:rsid w:val="00D8217E"/>
    <w:rsid w:val="00DC0E33"/>
    <w:rsid w:val="00DC7C60"/>
    <w:rsid w:val="00E12169"/>
    <w:rsid w:val="00E23F21"/>
    <w:rsid w:val="00E56DB8"/>
    <w:rsid w:val="00E67DED"/>
    <w:rsid w:val="00E701A0"/>
    <w:rsid w:val="00E85A45"/>
    <w:rsid w:val="00EB1B14"/>
    <w:rsid w:val="00ED50F7"/>
    <w:rsid w:val="00EE7B81"/>
    <w:rsid w:val="00EF6AC8"/>
    <w:rsid w:val="00F06F0B"/>
    <w:rsid w:val="00F10128"/>
    <w:rsid w:val="00F102FF"/>
    <w:rsid w:val="00F17EF6"/>
    <w:rsid w:val="00F362DA"/>
    <w:rsid w:val="00F51BEE"/>
    <w:rsid w:val="00F65B36"/>
    <w:rsid w:val="00F6647B"/>
    <w:rsid w:val="00FC2402"/>
    <w:rsid w:val="00FD59EC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65E1"/>
  <w15:docId w15:val="{B9DBDBEA-F1C7-4A5C-9FDD-C102ECB3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D0B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870922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uiPriority w:val="99"/>
    <w:qFormat/>
    <w:rsid w:val="00870922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AB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標楷體" w:hAnsi="標楷體" w:cs="標楷體"/>
      <w:color w:val="00000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870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870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AB15C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D37E5"/>
    <w:pPr>
      <w:ind w:left="480"/>
    </w:pPr>
  </w:style>
  <w:style w:type="table" w:styleId="af">
    <w:name w:val="Table Grid"/>
    <w:basedOn w:val="a1"/>
    <w:uiPriority w:val="39"/>
    <w:rsid w:val="00CB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138A-23E2-418F-9A9A-D5E1CF15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8</Words>
  <Characters>2102</Characters>
  <Application>Microsoft Office Word</Application>
  <DocSecurity>0</DocSecurity>
  <Lines>17</Lines>
  <Paragraphs>4</Paragraphs>
  <ScaleCrop>false</ScaleCrop>
  <Company>M.M.H.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秋鳳</dc:creator>
  <dc:description/>
  <cp:lastModifiedBy>袁淑屏      </cp:lastModifiedBy>
  <cp:revision>13</cp:revision>
  <cp:lastPrinted>2026-07-02T02:24:00Z</cp:lastPrinted>
  <dcterms:created xsi:type="dcterms:W3CDTF">2025-08-14T02:29:00Z</dcterms:created>
  <dcterms:modified xsi:type="dcterms:W3CDTF">2026-07-02T02:2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